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page" w:tblpX="5259" w:tblpY="-55"/>
        <w:tblW w:w="6378" w:type="dxa"/>
        <w:tblLook w:val="01E0" w:firstRow="1" w:lastRow="1" w:firstColumn="1" w:lastColumn="1" w:noHBand="0" w:noVBand="0"/>
      </w:tblPr>
      <w:tblGrid>
        <w:gridCol w:w="6378"/>
      </w:tblGrid>
      <w:tr w:rsidR="00F2796E" w:rsidRPr="002004CE" w:rsidTr="008F57B4">
        <w:tc>
          <w:tcPr>
            <w:tcW w:w="6378" w:type="dxa"/>
            <w:hideMark/>
          </w:tcPr>
          <w:p w:rsidR="00F2796E" w:rsidRPr="00F2796E" w:rsidRDefault="00D80D68" w:rsidP="008F5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64B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F2796E" w:rsidRPr="00F27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</w:t>
            </w:r>
            <w:r w:rsidR="00F2796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2796E" w:rsidRPr="00F279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ВЕРЖДАЮ:</w:t>
            </w:r>
          </w:p>
        </w:tc>
      </w:tr>
      <w:tr w:rsidR="00F2796E" w:rsidRPr="008E3BB1" w:rsidTr="008F57B4">
        <w:tc>
          <w:tcPr>
            <w:tcW w:w="6378" w:type="dxa"/>
            <w:hideMark/>
          </w:tcPr>
          <w:p w:rsidR="00F2796E" w:rsidRPr="00F2796E" w:rsidRDefault="008F57B4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F2796E"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автономного дошкольного образовательного учреждения муниципального образования город Краснодар «Детский сад комбинированно вида № 64 «Дружба»</w:t>
            </w:r>
          </w:p>
          <w:p w:rsidR="00F2796E" w:rsidRDefault="00F2796E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F2796E" w:rsidRPr="00F2796E" w:rsidRDefault="00F2796E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________ Г.Н.Музыченко </w:t>
            </w:r>
          </w:p>
          <w:p w:rsidR="00F2796E" w:rsidRPr="00F2796E" w:rsidRDefault="00F2796E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="00553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  2018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ода</w:t>
            </w:r>
          </w:p>
          <w:p w:rsidR="00F2796E" w:rsidRPr="00F2796E" w:rsidRDefault="00F2796E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ротокол педагогического совета </w:t>
            </w:r>
          </w:p>
          <w:p w:rsidR="00F2796E" w:rsidRPr="00F2796E" w:rsidRDefault="00F2796E" w:rsidP="008F57B4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553258">
              <w:rPr>
                <w:rFonts w:ascii="Times New Roman" w:eastAsia="Times New Roman" w:hAnsi="Times New Roman"/>
                <w:sz w:val="24"/>
                <w:szCs w:val="24"/>
              </w:rPr>
              <w:t>30.08.2018</w:t>
            </w:r>
            <w:r w:rsidRPr="00F279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7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№ 1)</w:t>
            </w:r>
          </w:p>
        </w:tc>
      </w:tr>
    </w:tbl>
    <w:p w:rsidR="000B20D5" w:rsidRDefault="000B20D5"/>
    <w:p w:rsidR="000B20D5" w:rsidRPr="000B20D5" w:rsidRDefault="000B20D5" w:rsidP="000B20D5"/>
    <w:p w:rsidR="000B20D5" w:rsidRPr="000B20D5" w:rsidRDefault="000B20D5" w:rsidP="000B20D5"/>
    <w:p w:rsidR="000B20D5" w:rsidRDefault="000B20D5" w:rsidP="000B20D5"/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796E" w:rsidRDefault="00F2796E" w:rsidP="000B20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</w:rPr>
        <w:t>ИЗМЕНЕНИЯ И ДОПОЛНЕНИЯ</w:t>
      </w:r>
      <w:r w:rsidRPr="000B20D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к 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0B20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ПРОГРАММЕ</w:t>
      </w:r>
      <w:r w:rsidRPr="000B20D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B20D5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ДОШКОЛЬНОГО ОБРАЗОВАНИЯ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муниципального автономного дошкольного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образовательного учреждения 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муниципального образования город Краснодар</w:t>
      </w:r>
    </w:p>
    <w:p w:rsidR="000B20D5" w:rsidRPr="000B20D5" w:rsidRDefault="000B20D5" w:rsidP="000B20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B20D5">
        <w:rPr>
          <w:rFonts w:ascii="Times New Roman" w:eastAsia="Times New Roman" w:hAnsi="Times New Roman" w:cs="Times New Roman"/>
          <w:color w:val="000000"/>
          <w:sz w:val="40"/>
          <w:szCs w:val="40"/>
        </w:rPr>
        <w:t>«Детский сад комбинированного вида № 64 «Дружба»</w:t>
      </w:r>
    </w:p>
    <w:p w:rsidR="000B20D5" w:rsidRDefault="000B20D5" w:rsidP="000B20D5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B3F" w:rsidRDefault="00A14B3F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0B20D5" w:rsidRDefault="000B20D5" w:rsidP="000B20D5">
      <w:pPr>
        <w:tabs>
          <w:tab w:val="left" w:pos="2038"/>
        </w:tabs>
      </w:pPr>
    </w:p>
    <w:p w:rsidR="002B1D5E" w:rsidRPr="00396AD7" w:rsidRDefault="002B1D5E" w:rsidP="00553DD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</w:t>
      </w:r>
      <w:r w:rsidRP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школьного образова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автономного дошко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муниципального образования город Краснодар</w:t>
      </w:r>
      <w:r w:rsidR="00396A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комбинированного вида № 64 «Дружба»</w:t>
      </w:r>
      <w:r w:rsidRPr="002B1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69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есены</w:t>
      </w:r>
      <w:r w:rsidRPr="003A369A">
        <w:rPr>
          <w:rFonts w:ascii="Times New Roman" w:hAnsi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DE4653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D5E" w:rsidRPr="00396AD7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r w:rsidR="002B1D5E" w:rsidRPr="00396AD7">
        <w:rPr>
          <w:rFonts w:ascii="Times New Roman" w:hAnsi="Times New Roman"/>
          <w:b/>
          <w:color w:val="000000"/>
          <w:sz w:val="24"/>
          <w:szCs w:val="24"/>
        </w:rPr>
        <w:t>I раздел «Пояснительная записка», «Значимые характеристики, в том числе характеристики особенностей развития детей раннего и дошкольного возраста», изложить в следующей редакции:</w:t>
      </w:r>
    </w:p>
    <w:p w:rsidR="00DE4653" w:rsidRDefault="00DE4653" w:rsidP="00D83050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1D5E" w:rsidRPr="002B1D5E" w:rsidRDefault="002B1D5E" w:rsidP="00490A19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02" w:hanging="425"/>
        <w:contextualSpacing/>
        <w:rPr>
          <w:rFonts w:ascii="Times New Roman" w:hAnsi="Times New Roman"/>
          <w:b/>
          <w:sz w:val="16"/>
          <w:szCs w:val="16"/>
        </w:rPr>
      </w:pPr>
      <w:r w:rsidRPr="002B1D5E">
        <w:rPr>
          <w:rFonts w:ascii="Times New Roman" w:hAnsi="Times New Roman"/>
          <w:b/>
          <w:sz w:val="24"/>
          <w:szCs w:val="24"/>
        </w:rPr>
        <w:t xml:space="preserve">Распределение детей по группам </w:t>
      </w:r>
    </w:p>
    <w:p w:rsidR="002B1D5E" w:rsidRPr="002B1D5E" w:rsidRDefault="002B1D5E" w:rsidP="00666034">
      <w:pPr>
        <w:tabs>
          <w:tab w:val="left" w:pos="142"/>
        </w:tabs>
        <w:suppressAutoHyphens/>
        <w:spacing w:after="0" w:line="100" w:lineRule="atLeast"/>
        <w:ind w:left="502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B1D5E" w:rsidRPr="00DF7EB2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8533D3">
              <w:rPr>
                <w:rFonts w:ascii="Times New Roman" w:hAnsi="Times New Roman"/>
                <w:b/>
              </w:rPr>
              <w:t>Группы общеразвивающей направленности</w:t>
            </w:r>
          </w:p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часового пребыван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8533D3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групп</w:t>
            </w:r>
          </w:p>
        </w:tc>
      </w:tr>
      <w:tr w:rsidR="002B1D5E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550E1">
              <w:rPr>
                <w:rFonts w:ascii="Times New Roman" w:hAnsi="Times New Roman"/>
              </w:rPr>
              <w:t>торая группа раннего возрас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 3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 xml:space="preserve">вторая младшая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3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3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553DD5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5 - 6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553DD5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6 - 7 лет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666034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1D5E" w:rsidTr="00490A19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1D5E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ы компенсирующей </w:t>
            </w:r>
            <w:r w:rsidRPr="008533D3">
              <w:rPr>
                <w:rFonts w:ascii="Times New Roman" w:hAnsi="Times New Roman"/>
                <w:b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8533D3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1D5E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553DD5" w:rsidP="00490A19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для детей с ОН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8533D3" w:rsidRDefault="00553DD5" w:rsidP="00490A1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553DD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  <w:r w:rsidRPr="008533D3">
              <w:rPr>
                <w:rFonts w:ascii="Times New Roman" w:hAnsi="Times New Roman"/>
              </w:rPr>
              <w:t xml:space="preserve"> группа для детей с</w:t>
            </w:r>
            <w:r>
              <w:rPr>
                <w:rFonts w:ascii="Times New Roman" w:hAnsi="Times New Roman"/>
              </w:rPr>
              <w:t xml:space="preserve"> ОН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6</w:t>
            </w:r>
            <w:r w:rsidRPr="008533D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553DD5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3DD5" w:rsidRDefault="00553DD5" w:rsidP="00553DD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для</w:t>
            </w:r>
          </w:p>
          <w:p w:rsidR="00553DD5" w:rsidRPr="008533D3" w:rsidRDefault="00553DD5" w:rsidP="00553DD5">
            <w:pPr>
              <w:tabs>
                <w:tab w:val="left" w:pos="509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ей с ОНР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6-7 лет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C36">
              <w:rPr>
                <w:rFonts w:ascii="Times New Roman" w:hAnsi="Times New Roman"/>
                <w:b/>
              </w:rPr>
              <w:t xml:space="preserve">Группы </w:t>
            </w:r>
            <w:r>
              <w:rPr>
                <w:rFonts w:ascii="Times New Roman" w:hAnsi="Times New Roman"/>
                <w:b/>
              </w:rPr>
              <w:t>общеразвивающей</w:t>
            </w:r>
            <w:r w:rsidRPr="00CB0C36">
              <w:rPr>
                <w:rFonts w:ascii="Times New Roman" w:hAnsi="Times New Roman"/>
                <w:b/>
              </w:rPr>
              <w:t xml:space="preserve"> направленности кратковременного пребыван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b/>
              </w:rPr>
            </w:pPr>
            <w:r w:rsidRPr="00CB0C36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CB0C36"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</w:rPr>
              <w:t xml:space="preserve"> групп</w:t>
            </w:r>
          </w:p>
        </w:tc>
      </w:tr>
      <w:tr w:rsidR="00553DD5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550E1">
              <w:rPr>
                <w:rFonts w:ascii="Times New Roman" w:hAnsi="Times New Roman"/>
              </w:rPr>
              <w:t>торая группа раннего возрас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 3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 xml:space="preserve">вторая младшая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3 -4 года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DD5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4 -5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r w:rsidRPr="00CB0C36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5 - 6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DD5" w:rsidTr="00490A19"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 групп</w:t>
            </w:r>
            <w:r w:rsidRPr="008533D3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B1D5E" w:rsidRPr="000B20D5" w:rsidRDefault="002B1D5E" w:rsidP="002B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034" w:rsidRPr="008A13C6" w:rsidRDefault="00666034" w:rsidP="00666034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67" w:hanging="425"/>
        <w:contextualSpacing/>
        <w:rPr>
          <w:rFonts w:ascii="Times New Roman" w:hAnsi="Times New Roman"/>
          <w:b/>
          <w:sz w:val="24"/>
          <w:szCs w:val="24"/>
        </w:rPr>
      </w:pPr>
      <w:r w:rsidRPr="008A13C6">
        <w:rPr>
          <w:rFonts w:ascii="Times New Roman" w:hAnsi="Times New Roman"/>
          <w:b/>
          <w:sz w:val="24"/>
          <w:szCs w:val="24"/>
        </w:rPr>
        <w:t>Кадровый потенци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1692"/>
        <w:gridCol w:w="829"/>
        <w:gridCol w:w="830"/>
        <w:gridCol w:w="793"/>
        <w:gridCol w:w="732"/>
        <w:gridCol w:w="829"/>
        <w:gridCol w:w="830"/>
        <w:gridCol w:w="1750"/>
      </w:tblGrid>
      <w:tr w:rsidR="00666034" w:rsidRPr="00DD428D" w:rsidTr="00490A19">
        <w:tc>
          <w:tcPr>
            <w:tcW w:w="5315" w:type="dxa"/>
            <w:gridSpan w:val="5"/>
          </w:tcPr>
          <w:p w:rsidR="00666034" w:rsidRPr="00DD428D" w:rsidRDefault="00666034" w:rsidP="00666034">
            <w:pPr>
              <w:pStyle w:val="a6"/>
              <w:numPr>
                <w:ilvl w:val="0"/>
                <w:numId w:val="2"/>
              </w:num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256" w:type="dxa"/>
            <w:gridSpan w:val="4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  <w:t>36</w:t>
            </w:r>
          </w:p>
        </w:tc>
      </w:tr>
      <w:tr w:rsidR="00666034" w:rsidRPr="00DD428D" w:rsidTr="00490A19">
        <w:tc>
          <w:tcPr>
            <w:tcW w:w="1063" w:type="dxa"/>
          </w:tcPr>
          <w:p w:rsidR="00666034" w:rsidRPr="00DD428D" w:rsidRDefault="00666034" w:rsidP="00490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8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9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Моложе 25 лет</w:t>
            </w:r>
          </w:p>
        </w:tc>
        <w:tc>
          <w:tcPr>
            <w:tcW w:w="850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851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30-39</w:t>
            </w:r>
          </w:p>
        </w:tc>
        <w:tc>
          <w:tcPr>
            <w:tcW w:w="812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40-44</w:t>
            </w:r>
          </w:p>
        </w:tc>
        <w:tc>
          <w:tcPr>
            <w:tcW w:w="747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45-49</w:t>
            </w:r>
          </w:p>
        </w:tc>
        <w:tc>
          <w:tcPr>
            <w:tcW w:w="850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50-54</w:t>
            </w:r>
          </w:p>
        </w:tc>
        <w:tc>
          <w:tcPr>
            <w:tcW w:w="851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55-59</w:t>
            </w:r>
          </w:p>
        </w:tc>
        <w:tc>
          <w:tcPr>
            <w:tcW w:w="1808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60 лет и старше</w:t>
            </w:r>
          </w:p>
        </w:tc>
      </w:tr>
      <w:tr w:rsidR="00666034" w:rsidRPr="00DD428D" w:rsidTr="00490A19">
        <w:tc>
          <w:tcPr>
            <w:tcW w:w="1063" w:type="dxa"/>
          </w:tcPr>
          <w:p w:rsidR="00666034" w:rsidRPr="00DD428D" w:rsidRDefault="00666034" w:rsidP="00490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812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747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850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851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808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3</w:t>
            </w:r>
          </w:p>
        </w:tc>
      </w:tr>
    </w:tbl>
    <w:p w:rsidR="00666034" w:rsidRPr="00DD428D" w:rsidRDefault="00666034" w:rsidP="00666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47"/>
        <w:gridCol w:w="1450"/>
        <w:gridCol w:w="1276"/>
        <w:gridCol w:w="1418"/>
        <w:gridCol w:w="1417"/>
        <w:gridCol w:w="1843"/>
      </w:tblGrid>
      <w:tr w:rsidR="00F27A77" w:rsidRPr="00DD428D" w:rsidTr="008F34A3">
        <w:trPr>
          <w:trHeight w:val="557"/>
        </w:trPr>
        <w:tc>
          <w:tcPr>
            <w:tcW w:w="1947" w:type="dxa"/>
          </w:tcPr>
          <w:p w:rsidR="00F27A77" w:rsidRPr="00DD428D" w:rsidRDefault="00F27A77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ический стаж</w:t>
            </w:r>
          </w:p>
        </w:tc>
        <w:tc>
          <w:tcPr>
            <w:tcW w:w="1450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до 5</w:t>
            </w:r>
          </w:p>
        </w:tc>
        <w:tc>
          <w:tcPr>
            <w:tcW w:w="1276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от 5 до 10</w:t>
            </w:r>
          </w:p>
        </w:tc>
        <w:tc>
          <w:tcPr>
            <w:tcW w:w="1418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от 10 до 15</w:t>
            </w:r>
          </w:p>
        </w:tc>
        <w:tc>
          <w:tcPr>
            <w:tcW w:w="1417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от 15 до 20</w:t>
            </w:r>
          </w:p>
        </w:tc>
        <w:tc>
          <w:tcPr>
            <w:tcW w:w="1843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 xml:space="preserve">20 и более </w:t>
            </w:r>
          </w:p>
        </w:tc>
      </w:tr>
      <w:tr w:rsidR="00F27A77" w:rsidRPr="00DD428D" w:rsidTr="008A13C6">
        <w:tc>
          <w:tcPr>
            <w:tcW w:w="1947" w:type="dxa"/>
          </w:tcPr>
          <w:p w:rsidR="00F27A77" w:rsidRPr="00DD428D" w:rsidRDefault="00F27A77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450" w:type="dxa"/>
          </w:tcPr>
          <w:p w:rsidR="00F27A77" w:rsidRPr="00DD428D" w:rsidRDefault="00DD428D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7A77" w:rsidRPr="00DD428D" w:rsidRDefault="00DD428D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7A77" w:rsidRPr="00DD428D" w:rsidRDefault="00DD428D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27A77" w:rsidRPr="00DD428D" w:rsidRDefault="00DD428D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27A77" w:rsidRPr="00DD428D" w:rsidRDefault="00DD428D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>11</w:t>
            </w:r>
          </w:p>
        </w:tc>
      </w:tr>
    </w:tbl>
    <w:p w:rsidR="00666034" w:rsidRPr="00DD428D" w:rsidRDefault="00666034" w:rsidP="00666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1122"/>
        <w:gridCol w:w="985"/>
        <w:gridCol w:w="984"/>
        <w:gridCol w:w="1558"/>
        <w:gridCol w:w="1880"/>
      </w:tblGrid>
      <w:tr w:rsidR="00666034" w:rsidRPr="00DD428D" w:rsidTr="00490A19">
        <w:tc>
          <w:tcPr>
            <w:tcW w:w="294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ысшая </w:t>
            </w:r>
          </w:p>
        </w:tc>
        <w:tc>
          <w:tcPr>
            <w:tcW w:w="99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вая</w:t>
            </w:r>
          </w:p>
        </w:tc>
        <w:tc>
          <w:tcPr>
            <w:tcW w:w="992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торая</w:t>
            </w:r>
          </w:p>
        </w:tc>
        <w:tc>
          <w:tcPr>
            <w:tcW w:w="1559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ответствие</w:t>
            </w:r>
          </w:p>
        </w:tc>
        <w:tc>
          <w:tcPr>
            <w:tcW w:w="1950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з категории</w:t>
            </w:r>
          </w:p>
        </w:tc>
      </w:tr>
      <w:tr w:rsidR="00666034" w:rsidRPr="00553DD5" w:rsidTr="00490A19">
        <w:tc>
          <w:tcPr>
            <w:tcW w:w="294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left="390"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</w:tr>
    </w:tbl>
    <w:p w:rsidR="00666034" w:rsidRPr="00553DD5" w:rsidRDefault="00666034" w:rsidP="00666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1703"/>
        <w:gridCol w:w="3119"/>
      </w:tblGrid>
      <w:tr w:rsidR="00666034" w:rsidRPr="00553DD5" w:rsidTr="00D83050">
        <w:tc>
          <w:tcPr>
            <w:tcW w:w="452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170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-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е специальное</w:t>
            </w:r>
          </w:p>
        </w:tc>
      </w:tr>
      <w:tr w:rsidR="00666034" w:rsidTr="00D83050">
        <w:tc>
          <w:tcPr>
            <w:tcW w:w="452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03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666034" w:rsidRPr="00DD428D" w:rsidRDefault="00DD428D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</w:tr>
    </w:tbl>
    <w:p w:rsidR="00836860" w:rsidRDefault="00836860" w:rsidP="00836860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37" w:rsidRDefault="00836860" w:rsidP="00F2796E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</w:p>
    <w:p w:rsidR="00553DD5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796E">
        <w:rPr>
          <w:rFonts w:ascii="Times New Roman" w:hAnsi="Times New Roman" w:cs="Times New Roman"/>
          <w:b/>
          <w:sz w:val="24"/>
          <w:szCs w:val="24"/>
        </w:rPr>
        <w:t>3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6AD7">
        <w:rPr>
          <w:rFonts w:ascii="Times New Roman" w:hAnsi="Times New Roman" w:cs="Times New Roman"/>
          <w:b/>
          <w:sz w:val="24"/>
          <w:szCs w:val="24"/>
        </w:rPr>
        <w:t xml:space="preserve"> В пункте «Режим дня» организационного раздела Программы внести изменения в режим дня</w:t>
      </w:r>
      <w:r w:rsidR="00396AD7" w:rsidRPr="00396AD7">
        <w:rPr>
          <w:rFonts w:ascii="Times New Roman" w:hAnsi="Times New Roman" w:cs="Times New Roman"/>
          <w:b/>
          <w:sz w:val="24"/>
          <w:szCs w:val="24"/>
        </w:rPr>
        <w:t xml:space="preserve"> и сетки зан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>ятий</w:t>
      </w:r>
      <w:r w:rsidRPr="00396AD7">
        <w:rPr>
          <w:rFonts w:ascii="Times New Roman" w:hAnsi="Times New Roman" w:cs="Times New Roman"/>
          <w:b/>
          <w:sz w:val="24"/>
          <w:szCs w:val="24"/>
        </w:rPr>
        <w:t>:</w:t>
      </w:r>
    </w:p>
    <w:p w:rsidR="00E8645A" w:rsidRDefault="00E8645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ладшей группе образовательную деятельность по ознакомлению с предметным и социальным окружением и ознакомлению с природой чередовать следующим образом: три занятия в месяц по ознакомлению с предметным и социальным окружением и одно занятие в месяц по</w:t>
      </w:r>
      <w:r w:rsidRPr="00E8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ю с природой. Это обусловлено тем, что большая часть работы по ознакомлению с природой вынесена с совместную деятельность на прогулке.  </w:t>
      </w:r>
    </w:p>
    <w:p w:rsidR="00E8645A" w:rsidRPr="00E8645A" w:rsidRDefault="00E8645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  Режим дня во второй группе раннего возраста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«Бусинки» № 18, 19, 20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.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708"/>
        <w:gridCol w:w="50"/>
        <w:gridCol w:w="4861"/>
      </w:tblGrid>
      <w:tr w:rsidR="00553DD5" w:rsidRPr="00553DD5" w:rsidTr="00553DD5">
        <w:trPr>
          <w:trHeight w:val="322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589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0 — 07.4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</w:t>
            </w:r>
          </w:p>
        </w:tc>
      </w:tr>
      <w:tr w:rsidR="00553DD5" w:rsidRPr="00553DD5" w:rsidTr="00553DD5">
        <w:trPr>
          <w:trHeight w:val="236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40 – 08.1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в группу. Утренняя гимнастика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0 — 09.0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rPr>
          <w:trHeight w:val="784"/>
        </w:trPr>
        <w:tc>
          <w:tcPr>
            <w:tcW w:w="10001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образовательной деятельности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452"/>
        </w:trPr>
        <w:tc>
          <w:tcPr>
            <w:tcW w:w="514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Вт. 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- 09.50</w:t>
            </w:r>
          </w:p>
        </w:tc>
        <w:tc>
          <w:tcPr>
            <w:tcW w:w="48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5</w:t>
            </w:r>
          </w:p>
        </w:tc>
      </w:tr>
      <w:tr w:rsidR="00553DD5" w:rsidRPr="00553DD5" w:rsidTr="00553DD5">
        <w:trPr>
          <w:trHeight w:val="452"/>
        </w:trPr>
        <w:tc>
          <w:tcPr>
            <w:tcW w:w="10001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452"/>
        </w:trPr>
        <w:tc>
          <w:tcPr>
            <w:tcW w:w="509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Вт. 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4911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35</w:t>
            </w:r>
          </w:p>
        </w:tc>
      </w:tr>
      <w:tr w:rsidR="00553DD5" w:rsidRPr="00553DD5" w:rsidTr="00553DD5">
        <w:trPr>
          <w:trHeight w:val="452"/>
        </w:trPr>
        <w:tc>
          <w:tcPr>
            <w:tcW w:w="10001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553DD5" w:rsidRPr="00553DD5" w:rsidTr="00553DD5">
        <w:trPr>
          <w:trHeight w:val="452"/>
        </w:trPr>
        <w:tc>
          <w:tcPr>
            <w:tcW w:w="509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Вт. 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4911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5 – 10.30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99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0 — 11.3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rPr>
          <w:trHeight w:val="326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 - 11.5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50 — 12.5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50 — 15.0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0 – 16.2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и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rPr>
          <w:trHeight w:val="294"/>
        </w:trPr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30 — 17.0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 –18.2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c>
          <w:tcPr>
            <w:tcW w:w="238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20 — 19.00</w:t>
            </w:r>
          </w:p>
        </w:tc>
        <w:tc>
          <w:tcPr>
            <w:tcW w:w="761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.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Сетка образовательной деятельности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во второй группе раннего возраста «Бусинки»  № 18, 19, 20 </w:t>
      </w: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10"/>
        <w:gridCol w:w="5103"/>
      </w:tblGrid>
      <w:tr w:rsidR="00553DD5" w:rsidRPr="00553DD5" w:rsidTr="00553DD5">
        <w:trPr>
          <w:trHeight w:val="240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187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553DD5" w:rsidP="00553DD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28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353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</w:tr>
      <w:tr w:rsidR="00553DD5" w:rsidRPr="00553DD5" w:rsidTr="00553DD5">
        <w:trPr>
          <w:trHeight w:val="272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5 – 09.35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Физическая культура</w:t>
            </w:r>
          </w:p>
        </w:tc>
      </w:tr>
      <w:tr w:rsidR="00553DD5" w:rsidRPr="00553DD5" w:rsidTr="00553DD5">
        <w:trPr>
          <w:trHeight w:val="292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269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44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Развитие речи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 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Развитие речи</w:t>
            </w:r>
          </w:p>
        </w:tc>
      </w:tr>
      <w:tr w:rsidR="00553DD5" w:rsidRPr="00553DD5" w:rsidTr="00553DD5">
        <w:trPr>
          <w:trHeight w:val="384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7.00 — 17.1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 дня в младшей группе «Ангелочки» № 14,15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807"/>
        <w:gridCol w:w="4509"/>
      </w:tblGrid>
      <w:tr w:rsidR="00553DD5" w:rsidRPr="00553DD5" w:rsidTr="00553DD5">
        <w:trPr>
          <w:trHeight w:val="322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7.45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45 — 07.55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55 — 08.55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5 — 09.0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.</w:t>
            </w:r>
          </w:p>
        </w:tc>
      </w:tr>
      <w:tr w:rsidR="00553DD5" w:rsidRPr="00553DD5" w:rsidTr="00553DD5">
        <w:tc>
          <w:tcPr>
            <w:tcW w:w="9633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c>
          <w:tcPr>
            <w:tcW w:w="5124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. Вт. Ср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40</w:t>
            </w:r>
          </w:p>
        </w:tc>
        <w:tc>
          <w:tcPr>
            <w:tcW w:w="450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1.00 – 11.1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  <w:tr w:rsidR="00553DD5" w:rsidRPr="00553DD5" w:rsidTr="00553DD5">
        <w:tc>
          <w:tcPr>
            <w:tcW w:w="9633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553DD5" w:rsidRPr="00553DD5" w:rsidTr="00553DD5">
        <w:tc>
          <w:tcPr>
            <w:tcW w:w="5124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. Вт. Ср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40 — 10.30</w:t>
            </w:r>
          </w:p>
        </w:tc>
        <w:tc>
          <w:tcPr>
            <w:tcW w:w="450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15 —10.30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99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— 11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1.20 — 11.50 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0 — 12.5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50 — 15.0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— 16.1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и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rPr>
          <w:trHeight w:val="294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4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40 — 19.00</w:t>
            </w:r>
          </w:p>
        </w:tc>
        <w:tc>
          <w:tcPr>
            <w:tcW w:w="731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Сетка образовательной деятельности в младшей группе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«Ангелочки» № 14,15</w:t>
      </w:r>
    </w:p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10"/>
        <w:gridCol w:w="5103"/>
      </w:tblGrid>
      <w:tr w:rsidR="00553DD5" w:rsidRPr="00553DD5" w:rsidTr="00553DD5">
        <w:trPr>
          <w:trHeight w:val="301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77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</w:t>
            </w:r>
            <w:r w:rsidR="00FD6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е с природой</w:t>
            </w:r>
          </w:p>
        </w:tc>
      </w:tr>
      <w:tr w:rsidR="00553DD5" w:rsidRPr="00553DD5" w:rsidTr="00553DD5">
        <w:trPr>
          <w:trHeight w:val="281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Формирование элементарн</w:t>
            </w:r>
            <w:r w:rsidR="00FD6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70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  <w:tr w:rsidR="00553DD5" w:rsidRPr="00553DD5" w:rsidTr="00553DD5">
        <w:trPr>
          <w:trHeight w:val="274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5 – 09.2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273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– 11.1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553DD5" w:rsidRPr="00553DD5" w:rsidTr="00553DD5">
        <w:trPr>
          <w:trHeight w:val="161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 дня в младшей группе «Капли» № 23, 24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930"/>
        <w:gridCol w:w="4535"/>
      </w:tblGrid>
      <w:tr w:rsidR="00553DD5" w:rsidRPr="00553DD5" w:rsidTr="00553DD5">
        <w:trPr>
          <w:trHeight w:val="322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7.45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45 — 07.55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55 — 08.55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5 — 09.0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.</w:t>
            </w:r>
          </w:p>
        </w:tc>
      </w:tr>
      <w:tr w:rsidR="00553DD5" w:rsidRPr="00553DD5" w:rsidTr="00553DD5">
        <w:tc>
          <w:tcPr>
            <w:tcW w:w="9782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c>
          <w:tcPr>
            <w:tcW w:w="5247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. Вт. 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40</w:t>
            </w:r>
          </w:p>
        </w:tc>
        <w:tc>
          <w:tcPr>
            <w:tcW w:w="453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09.00 – 09.1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5 — 11.20</w:t>
            </w: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  <w:tr w:rsidR="00553DD5" w:rsidRPr="00553DD5" w:rsidTr="00553DD5">
        <w:tc>
          <w:tcPr>
            <w:tcW w:w="9782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553DD5" w:rsidRPr="00553DD5" w:rsidTr="00553DD5">
        <w:tc>
          <w:tcPr>
            <w:tcW w:w="5247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. Вт. 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40 — 10.30</w:t>
            </w:r>
          </w:p>
        </w:tc>
        <w:tc>
          <w:tcPr>
            <w:tcW w:w="453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15 —10.30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99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– 11.2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rPr>
          <w:trHeight w:val="293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   11.20 – 11.3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1.30 — 11.50 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0 — 12.5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50 — 15.0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— 16.1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и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rPr>
          <w:trHeight w:val="294"/>
        </w:trPr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4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c>
          <w:tcPr>
            <w:tcW w:w="231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40 — 19.00</w:t>
            </w:r>
          </w:p>
        </w:tc>
        <w:tc>
          <w:tcPr>
            <w:tcW w:w="74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D6540" w:rsidRPr="00553DD5" w:rsidRDefault="00FD6540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Сетка образовательной деятельности в младшей группе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«Капли» № 23, 24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10"/>
        <w:gridCol w:w="5103"/>
      </w:tblGrid>
      <w:tr w:rsidR="00553DD5" w:rsidRPr="00553DD5" w:rsidTr="00553DD5">
        <w:trPr>
          <w:trHeight w:val="301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77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553DD5">
        <w:trPr>
          <w:trHeight w:val="281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70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74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5 – 09.2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73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1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161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 – 11.20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 дня в старшей группе «Затейники» № 3,4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600"/>
        <w:gridCol w:w="700"/>
        <w:gridCol w:w="2109"/>
        <w:gridCol w:w="1970"/>
      </w:tblGrid>
      <w:tr w:rsidR="00553DD5" w:rsidRPr="00553DD5" w:rsidTr="00553DD5">
        <w:trPr>
          <w:trHeight w:val="322"/>
        </w:trPr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0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00 — 08.1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5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— 09.2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. Самостоятельная деятельность детей.</w:t>
            </w:r>
          </w:p>
        </w:tc>
      </w:tr>
      <w:tr w:rsidR="00553DD5" w:rsidRPr="00553DD5" w:rsidTr="00553DD5">
        <w:tc>
          <w:tcPr>
            <w:tcW w:w="9640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FD6540">
        <w:trPr>
          <w:trHeight w:val="842"/>
        </w:trPr>
        <w:tc>
          <w:tcPr>
            <w:tcW w:w="556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20 – 09.45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 – 11.35</w:t>
            </w:r>
          </w:p>
        </w:tc>
        <w:tc>
          <w:tcPr>
            <w:tcW w:w="210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10.45</w:t>
            </w:r>
          </w:p>
        </w:tc>
        <w:tc>
          <w:tcPr>
            <w:tcW w:w="197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40</w:t>
            </w:r>
          </w:p>
        </w:tc>
      </w:tr>
      <w:tr w:rsidR="00553DD5" w:rsidRPr="00553DD5" w:rsidTr="00553DD5">
        <w:tc>
          <w:tcPr>
            <w:tcW w:w="9640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553DD5" w:rsidRPr="00553DD5" w:rsidTr="00553DD5">
        <w:tc>
          <w:tcPr>
            <w:tcW w:w="556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0 – 11.10</w:t>
            </w:r>
          </w:p>
        </w:tc>
        <w:tc>
          <w:tcPr>
            <w:tcW w:w="210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5 – 10.20</w:t>
            </w:r>
          </w:p>
        </w:tc>
        <w:tc>
          <w:tcPr>
            <w:tcW w:w="197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10.40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10.30 — 10.5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c>
          <w:tcPr>
            <w:tcW w:w="9640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40</w:t>
            </w:r>
          </w:p>
        </w:tc>
        <w:tc>
          <w:tcPr>
            <w:tcW w:w="260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50 - </w:t>
            </w: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40</w:t>
            </w:r>
          </w:p>
        </w:tc>
        <w:tc>
          <w:tcPr>
            <w:tcW w:w="4779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50 – 10.30</w:t>
            </w:r>
          </w:p>
        </w:tc>
      </w:tr>
      <w:tr w:rsidR="00553DD5" w:rsidRPr="00553DD5" w:rsidTr="00553DD5">
        <w:trPr>
          <w:trHeight w:val="278"/>
        </w:trPr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11.40 — 11.55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</w:t>
            </w:r>
          </w:p>
        </w:tc>
      </w:tr>
      <w:tr w:rsidR="00553DD5" w:rsidRPr="00553DD5" w:rsidTr="00553DD5">
        <w:trPr>
          <w:trHeight w:val="269"/>
        </w:trPr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11.55  - 12.5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50 — 15.0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3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 Чтение художественной литературы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 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553DD5" w:rsidRPr="00553DD5" w:rsidTr="00553DD5">
        <w:tc>
          <w:tcPr>
            <w:tcW w:w="9640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c>
          <w:tcPr>
            <w:tcW w:w="9640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Вт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30 — 15.55</w:t>
            </w:r>
          </w:p>
        </w:tc>
      </w:tr>
      <w:tr w:rsidR="00553DD5" w:rsidRPr="00553DD5" w:rsidTr="00553DD5">
        <w:trPr>
          <w:trHeight w:val="294"/>
        </w:trPr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5.55 – 16.1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553DD5" w:rsidRPr="00553DD5" w:rsidTr="00553DD5">
        <w:trPr>
          <w:trHeight w:val="294"/>
        </w:trPr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4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c>
          <w:tcPr>
            <w:tcW w:w="226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40 — 19.00</w:t>
            </w:r>
          </w:p>
        </w:tc>
        <w:tc>
          <w:tcPr>
            <w:tcW w:w="7379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тка образовательной деятельности в 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старшей группе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«Затейники» № 3,4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410"/>
        <w:gridCol w:w="5103"/>
      </w:tblGrid>
      <w:tr w:rsidR="00553DD5" w:rsidRPr="00553DD5" w:rsidTr="00553DD5">
        <w:trPr>
          <w:trHeight w:val="324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0 – 09.45</w:t>
            </w:r>
          </w:p>
        </w:tc>
        <w:tc>
          <w:tcPr>
            <w:tcW w:w="5103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 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на воздухе </w:t>
            </w:r>
          </w:p>
        </w:tc>
      </w:tr>
      <w:tr w:rsidR="00553DD5" w:rsidRPr="00553DD5" w:rsidTr="00553DD5">
        <w:trPr>
          <w:trHeight w:val="399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0 — 11.35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278"/>
          <w:jc w:val="center"/>
        </w:trPr>
        <w:tc>
          <w:tcPr>
            <w:tcW w:w="1749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0 – 09.4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447"/>
          <w:jc w:val="center"/>
        </w:trPr>
        <w:tc>
          <w:tcPr>
            <w:tcW w:w="1749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 – 10.4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553DD5" w:rsidRPr="00553DD5" w:rsidTr="00553DD5">
        <w:trPr>
          <w:trHeight w:val="502"/>
          <w:jc w:val="center"/>
        </w:trPr>
        <w:tc>
          <w:tcPr>
            <w:tcW w:w="1749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</w:tr>
      <w:tr w:rsidR="00553DD5" w:rsidRPr="00553DD5" w:rsidTr="00553DD5">
        <w:trPr>
          <w:trHeight w:val="282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0 – 09.45</w:t>
            </w:r>
          </w:p>
        </w:tc>
        <w:tc>
          <w:tcPr>
            <w:tcW w:w="5103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553DD5">
        <w:trPr>
          <w:trHeight w:val="270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 – 10.45</w:t>
            </w:r>
          </w:p>
        </w:tc>
        <w:tc>
          <w:tcPr>
            <w:tcW w:w="5103" w:type="dxa"/>
          </w:tcPr>
          <w:p w:rsidR="00553DD5" w:rsidRPr="00553DD5" w:rsidRDefault="00FD6540" w:rsidP="00553DD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Физическая культура</w:t>
            </w:r>
          </w:p>
        </w:tc>
      </w:tr>
      <w:tr w:rsidR="00553DD5" w:rsidRPr="00553DD5" w:rsidTr="00553DD5">
        <w:trPr>
          <w:trHeight w:val="415"/>
          <w:jc w:val="center"/>
        </w:trPr>
        <w:tc>
          <w:tcPr>
            <w:tcW w:w="1749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0– 11.0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408"/>
          <w:jc w:val="center"/>
        </w:trPr>
        <w:tc>
          <w:tcPr>
            <w:tcW w:w="1749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5 – 11.4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85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0– 11.0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FD6540">
        <w:trPr>
          <w:trHeight w:val="381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5 – 11.40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FD6540">
        <w:trPr>
          <w:trHeight w:val="415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5103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средней группе «Фантазеры» № 1, 2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519"/>
        <w:gridCol w:w="3666"/>
      </w:tblGrid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7.4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45 –  07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   07.55 –  08.1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5 — 09.0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rPr>
          <w:trHeight w:val="20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— 09.1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.</w:t>
            </w:r>
          </w:p>
        </w:tc>
      </w:tr>
      <w:tr w:rsidR="00553DD5" w:rsidRPr="00553DD5" w:rsidTr="00553DD5">
        <w:trPr>
          <w:trHeight w:val="206"/>
        </w:trPr>
        <w:tc>
          <w:tcPr>
            <w:tcW w:w="9337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20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0 – 10.10</w:t>
            </w:r>
          </w:p>
        </w:tc>
        <w:tc>
          <w:tcPr>
            <w:tcW w:w="351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– 11.1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  <w:tc>
          <w:tcPr>
            <w:tcW w:w="366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3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206"/>
        </w:trPr>
        <w:tc>
          <w:tcPr>
            <w:tcW w:w="9337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20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0 – 09.5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 – 10.30</w:t>
            </w:r>
          </w:p>
        </w:tc>
        <w:tc>
          <w:tcPr>
            <w:tcW w:w="351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0 – 10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0 – 10.30</w:t>
            </w:r>
          </w:p>
        </w:tc>
      </w:tr>
      <w:tr w:rsidR="00553DD5" w:rsidRPr="00553DD5" w:rsidTr="00553DD5">
        <w:trPr>
          <w:trHeight w:val="26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742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— 11.3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1.35 — 11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5  - 12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55 — 15.00</w:t>
            </w:r>
          </w:p>
        </w:tc>
        <w:tc>
          <w:tcPr>
            <w:tcW w:w="7185" w:type="dxa"/>
            <w:gridSpan w:val="2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243"/>
        </w:trPr>
        <w:tc>
          <w:tcPr>
            <w:tcW w:w="2152" w:type="dxa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185" w:type="dxa"/>
            <w:gridSpan w:val="2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20 — 16.1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5 — 16.4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5 — 18.3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прогулке. Прогулка.  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— 19.0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тка образовательной деятельности в средней группе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Фантазеры» № 1, 2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553DD5">
        <w:trPr>
          <w:trHeight w:val="380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09.3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271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1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559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09.3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элементарных 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еских представлений</w:t>
            </w:r>
          </w:p>
        </w:tc>
      </w:tr>
      <w:tr w:rsidR="00553DD5" w:rsidRPr="00553DD5" w:rsidTr="00553DD5">
        <w:trPr>
          <w:trHeight w:val="270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– 11.10</w:t>
            </w:r>
          </w:p>
        </w:tc>
        <w:tc>
          <w:tcPr>
            <w:tcW w:w="5167" w:type="dxa"/>
            <w:shd w:val="clear" w:color="auto" w:fill="auto"/>
          </w:tcPr>
          <w:p w:rsidR="00553DD5" w:rsidRPr="00FD6540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на воздухе </w:t>
            </w:r>
          </w:p>
        </w:tc>
      </w:tr>
      <w:tr w:rsidR="00553DD5" w:rsidRPr="00553DD5" w:rsidTr="00553DD5">
        <w:trPr>
          <w:trHeight w:val="273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09.3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/аппликация</w:t>
            </w:r>
          </w:p>
        </w:tc>
      </w:tr>
      <w:tr w:rsidR="00553DD5" w:rsidRPr="00553DD5" w:rsidTr="00553DD5">
        <w:trPr>
          <w:trHeight w:val="264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– 10.2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551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09.3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риродой </w:t>
            </w:r>
          </w:p>
        </w:tc>
      </w:tr>
      <w:tr w:rsidR="00553DD5" w:rsidRPr="00553DD5" w:rsidTr="00553DD5">
        <w:trPr>
          <w:trHeight w:val="261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– 10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66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09.3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255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1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старшей группе «Акварельки» № 21, 22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08"/>
        <w:gridCol w:w="993"/>
        <w:gridCol w:w="1417"/>
        <w:gridCol w:w="425"/>
        <w:gridCol w:w="2127"/>
        <w:gridCol w:w="708"/>
        <w:gridCol w:w="1701"/>
      </w:tblGrid>
      <w:tr w:rsidR="00553DD5" w:rsidRPr="00553DD5" w:rsidTr="00553DD5">
        <w:trPr>
          <w:trHeight w:val="370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443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0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rPr>
          <w:trHeight w:val="196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00  –  08.1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553DD5" w:rsidRPr="00553DD5" w:rsidTr="00553DD5">
        <w:trPr>
          <w:trHeight w:val="507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9.0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н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н. Чт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5 – 10.15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деятельность детей. </w:t>
            </w:r>
          </w:p>
        </w:tc>
      </w:tr>
      <w:tr w:rsidR="00553DD5" w:rsidRPr="00553DD5" w:rsidTr="00553DD5">
        <w:trPr>
          <w:trHeight w:val="217"/>
        </w:trPr>
        <w:tc>
          <w:tcPr>
            <w:tcW w:w="9781" w:type="dxa"/>
            <w:gridSpan w:val="8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1124"/>
        </w:trPr>
        <w:tc>
          <w:tcPr>
            <w:tcW w:w="170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н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09.4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0 – 10.4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 – 11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1842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 – 11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283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– 10.5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К на улице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 – 11.30</w:t>
            </w:r>
          </w:p>
        </w:tc>
        <w:tc>
          <w:tcPr>
            <w:tcW w:w="170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09.4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0.55</w:t>
            </w:r>
          </w:p>
        </w:tc>
      </w:tr>
      <w:tr w:rsidR="00553DD5" w:rsidRPr="00553DD5" w:rsidTr="00553DD5">
        <w:trPr>
          <w:trHeight w:val="217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     10.15  –  10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. 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– 11.0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75"/>
        </w:trPr>
        <w:tc>
          <w:tcPr>
            <w:tcW w:w="9781" w:type="dxa"/>
            <w:gridSpan w:val="8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, наблюдения, труд.  Совместная деятельность воспитателя с детьми.</w:t>
            </w:r>
          </w:p>
        </w:tc>
      </w:tr>
      <w:tr w:rsidR="00553DD5" w:rsidRPr="00553DD5" w:rsidTr="00553DD5">
        <w:trPr>
          <w:trHeight w:val="575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5 – 11.3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40</w:t>
            </w:r>
          </w:p>
        </w:tc>
        <w:tc>
          <w:tcPr>
            <w:tcW w:w="2552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. 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10.55</w:t>
            </w:r>
          </w:p>
        </w:tc>
        <w:tc>
          <w:tcPr>
            <w:tcW w:w="2409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- 11.35</w:t>
            </w:r>
          </w:p>
        </w:tc>
      </w:tr>
      <w:tr w:rsidR="00553DD5" w:rsidRPr="00553DD5" w:rsidTr="00553DD5">
        <w:trPr>
          <w:trHeight w:val="215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1.35 — 11.55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</w:t>
            </w:r>
          </w:p>
        </w:tc>
      </w:tr>
      <w:tr w:rsidR="00553DD5" w:rsidRPr="00553DD5" w:rsidTr="00553DD5">
        <w:trPr>
          <w:trHeight w:val="215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Чт. 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220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5 – 12.4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2.40 — 15.0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503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5.00 — 15.3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Игры.  </w:t>
            </w:r>
          </w:p>
        </w:tc>
      </w:tr>
      <w:tr w:rsidR="00553DD5" w:rsidRPr="00553DD5" w:rsidTr="00553DD5">
        <w:trPr>
          <w:trHeight w:val="278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. 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503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Пн. Ч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.</w:t>
            </w:r>
          </w:p>
        </w:tc>
      </w:tr>
      <w:tr w:rsidR="00553DD5" w:rsidRPr="00553DD5" w:rsidTr="00553DD5">
        <w:trPr>
          <w:trHeight w:val="176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15.55 – 16.2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303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5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rPr>
          <w:trHeight w:val="260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0 — 18.4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прогулке. Прогулка.  </w:t>
            </w:r>
          </w:p>
        </w:tc>
      </w:tr>
      <w:tr w:rsidR="00553DD5" w:rsidRPr="00553DD5" w:rsidTr="00553DD5">
        <w:trPr>
          <w:trHeight w:val="244"/>
        </w:trPr>
        <w:tc>
          <w:tcPr>
            <w:tcW w:w="241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40 — 19.00</w:t>
            </w:r>
          </w:p>
        </w:tc>
        <w:tc>
          <w:tcPr>
            <w:tcW w:w="7371" w:type="dxa"/>
            <w:gridSpan w:val="6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 Самостоятельная деятельность детей. Уход детей домой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старшей группе 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Акварельки» № 21, 22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553DD5">
        <w:trPr>
          <w:trHeight w:val="386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0 – 09.45</w:t>
            </w:r>
          </w:p>
        </w:tc>
        <w:tc>
          <w:tcPr>
            <w:tcW w:w="5167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</w:tr>
      <w:tr w:rsidR="00553DD5" w:rsidRPr="00553DD5" w:rsidTr="00553DD5">
        <w:trPr>
          <w:trHeight w:val="312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 – 10.4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FD6540">
        <w:trPr>
          <w:trHeight w:val="385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FD6540">
        <w:trPr>
          <w:trHeight w:val="292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 – 11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FD6540">
        <w:trPr>
          <w:trHeight w:val="267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FD6540">
        <w:trPr>
          <w:trHeight w:val="272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 – 11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FD6540">
        <w:trPr>
          <w:trHeight w:val="531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 – 11.55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– 10.55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553DD5" w:rsidRPr="00553DD5" w:rsidTr="00FD6540">
        <w:trPr>
          <w:trHeight w:val="374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 – 11.3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FD6540">
        <w:trPr>
          <w:trHeight w:val="408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/ аппликация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0 – 09.4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23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0 – 10.4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</w:tbl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средней группе «Смешарики» № 5, 6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4653"/>
        <w:gridCol w:w="2532"/>
      </w:tblGrid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7.4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45 –  07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   07.55 –  08.1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5 — 08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rPr>
          <w:trHeight w:val="20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5 — 09.0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разовательной деятельности.</w:t>
            </w:r>
          </w:p>
        </w:tc>
      </w:tr>
      <w:tr w:rsidR="00553DD5" w:rsidRPr="00553DD5" w:rsidTr="00553DD5">
        <w:trPr>
          <w:trHeight w:val="206"/>
        </w:trPr>
        <w:tc>
          <w:tcPr>
            <w:tcW w:w="9337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20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н. 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20</w:t>
            </w:r>
          </w:p>
        </w:tc>
        <w:tc>
          <w:tcPr>
            <w:tcW w:w="4653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– 11.20</w:t>
            </w: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  <w:tc>
          <w:tcPr>
            <w:tcW w:w="253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т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9.30 – 09.5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206"/>
        </w:trPr>
        <w:tc>
          <w:tcPr>
            <w:tcW w:w="9337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483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н. 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10.0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деятельность детей. </w:t>
            </w:r>
          </w:p>
        </w:tc>
      </w:tr>
      <w:tr w:rsidR="00553DD5" w:rsidRPr="00553DD5" w:rsidTr="00553DD5">
        <w:trPr>
          <w:trHeight w:val="266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742"/>
        </w:trPr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— 11.3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35 — 11.5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5  - 12.4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152" w:type="dxa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45 — 15.00</w:t>
            </w:r>
          </w:p>
        </w:tc>
        <w:tc>
          <w:tcPr>
            <w:tcW w:w="7185" w:type="dxa"/>
            <w:gridSpan w:val="2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243"/>
        </w:trPr>
        <w:tc>
          <w:tcPr>
            <w:tcW w:w="2152" w:type="dxa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185" w:type="dxa"/>
            <w:gridSpan w:val="2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20 — 16.1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5 — 16.45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5 — 18.3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прогулке. Прогулка.  </w:t>
            </w:r>
          </w:p>
        </w:tc>
      </w:tr>
      <w:tr w:rsidR="00553DD5" w:rsidRPr="00553DD5" w:rsidTr="00553DD5">
        <w:tc>
          <w:tcPr>
            <w:tcW w:w="21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— 19.00</w:t>
            </w:r>
          </w:p>
        </w:tc>
        <w:tc>
          <w:tcPr>
            <w:tcW w:w="718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средней группе «Смешарики» № 5, 6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FD6540">
        <w:trPr>
          <w:trHeight w:val="591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FD6540">
        <w:trPr>
          <w:trHeight w:val="274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551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FD6540">
        <w:trPr>
          <w:trHeight w:val="271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279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161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1.00 – 11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253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9.30 – 09.5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lastRenderedPageBreak/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/ аппликация</w:t>
            </w:r>
          </w:p>
        </w:tc>
      </w:tr>
      <w:tr w:rsidR="00553DD5" w:rsidRPr="00553DD5" w:rsidTr="00553DD5">
        <w:trPr>
          <w:trHeight w:val="23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0 – 09.5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средней группе «Крохи» № 25, 26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985"/>
        <w:gridCol w:w="1701"/>
        <w:gridCol w:w="1965"/>
      </w:tblGrid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7.4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45 –  07.5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55 — 08.4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rPr>
          <w:trHeight w:val="206"/>
        </w:trPr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45 — 09.00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 Подготовка к образовательной деятельности.</w:t>
            </w:r>
          </w:p>
        </w:tc>
      </w:tr>
      <w:tr w:rsidR="00553DD5" w:rsidRPr="00553DD5" w:rsidTr="00553DD5">
        <w:trPr>
          <w:trHeight w:val="206"/>
        </w:trPr>
        <w:tc>
          <w:tcPr>
            <w:tcW w:w="9337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1589"/>
        </w:trPr>
        <w:tc>
          <w:tcPr>
            <w:tcW w:w="368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н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5 – 10.15</w:t>
            </w: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0.50</w:t>
            </w:r>
          </w:p>
        </w:tc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FD6540" w:rsidP="00FD654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9.50 – 10.10</w:t>
            </w:r>
          </w:p>
        </w:tc>
        <w:tc>
          <w:tcPr>
            <w:tcW w:w="1701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09.4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5 – 10.1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2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09.40 – 10.0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FD6540">
        <w:trPr>
          <w:trHeight w:val="384"/>
        </w:trPr>
        <w:tc>
          <w:tcPr>
            <w:tcW w:w="9337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415"/>
        </w:trPr>
        <w:tc>
          <w:tcPr>
            <w:tcW w:w="368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0 – 12.00</w:t>
            </w:r>
          </w:p>
        </w:tc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 – 10.20</w:t>
            </w:r>
          </w:p>
        </w:tc>
        <w:tc>
          <w:tcPr>
            <w:tcW w:w="3666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20</w:t>
            </w:r>
          </w:p>
        </w:tc>
      </w:tr>
      <w:tr w:rsidR="00553DD5" w:rsidRPr="00553DD5" w:rsidTr="00553DD5">
        <w:trPr>
          <w:trHeight w:val="266"/>
        </w:trPr>
        <w:tc>
          <w:tcPr>
            <w:tcW w:w="1985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 — 10.30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742"/>
        </w:trPr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 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1.4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45 — 12.00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00  -  12.3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5 — 15.00</w:t>
            </w:r>
          </w:p>
        </w:tc>
        <w:tc>
          <w:tcPr>
            <w:tcW w:w="7352" w:type="dxa"/>
            <w:gridSpan w:val="4"/>
            <w:tcBorders>
              <w:bottom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243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352" w:type="dxa"/>
            <w:gridSpan w:val="4"/>
            <w:tcBorders>
              <w:top w:val="single" w:sz="8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зарядка пробуждения. Гигиенические процедуры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20 — 16.1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5 — 16.45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5 — 18.30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прогулке. Прогулка.  </w:t>
            </w:r>
          </w:p>
        </w:tc>
      </w:tr>
      <w:tr w:rsidR="00553DD5" w:rsidRPr="00553DD5" w:rsidTr="00553DD5">
        <w:tc>
          <w:tcPr>
            <w:tcW w:w="19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— 19.00</w:t>
            </w:r>
          </w:p>
        </w:tc>
        <w:tc>
          <w:tcPr>
            <w:tcW w:w="7352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средней группе «Крохи» № 25, 26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FD6540">
        <w:trPr>
          <w:trHeight w:val="449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5 – 10.1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  <w:tr w:rsidR="00553DD5" w:rsidRPr="00553DD5" w:rsidTr="00553DD5">
        <w:trPr>
          <w:trHeight w:val="700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0.30 – 10.5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551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</w:tr>
      <w:tr w:rsidR="00553DD5" w:rsidRPr="00553DD5" w:rsidTr="00FD6540">
        <w:trPr>
          <w:trHeight w:val="273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1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79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lastRenderedPageBreak/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25 – 09.4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161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5 – 10.15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53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9.40 – 10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23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0 – 10.0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/ аппликация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подготовительной к школе группе «Солнышки» № 7, 8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61"/>
        <w:gridCol w:w="7"/>
        <w:gridCol w:w="1516"/>
        <w:gridCol w:w="1843"/>
        <w:gridCol w:w="1843"/>
        <w:gridCol w:w="1842"/>
      </w:tblGrid>
      <w:tr w:rsidR="00553DD5" w:rsidRPr="00553DD5" w:rsidTr="00553DD5">
        <w:trPr>
          <w:trHeight w:val="370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443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0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Возвращение с прогулки.</w:t>
            </w:r>
          </w:p>
        </w:tc>
      </w:tr>
      <w:tr w:rsidR="00553DD5" w:rsidRPr="00553DD5" w:rsidTr="00553DD5">
        <w:trPr>
          <w:trHeight w:val="320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00 – 08.1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.</w:t>
            </w:r>
          </w:p>
        </w:tc>
      </w:tr>
      <w:tr w:rsidR="00553DD5" w:rsidRPr="00553DD5" w:rsidTr="00553DD5"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9.0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9639" w:type="dxa"/>
            <w:gridSpan w:val="7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1264"/>
        </w:trPr>
        <w:tc>
          <w:tcPr>
            <w:tcW w:w="212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 50</w:t>
            </w:r>
          </w:p>
        </w:tc>
        <w:tc>
          <w:tcPr>
            <w:tcW w:w="1984" w:type="dxa"/>
            <w:gridSpan w:val="3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4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К на улице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0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4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0 – 10.2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1843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0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 – 11.40</w:t>
            </w:r>
          </w:p>
        </w:tc>
        <w:tc>
          <w:tcPr>
            <w:tcW w:w="184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50</w:t>
            </w:r>
          </w:p>
        </w:tc>
      </w:tr>
      <w:tr w:rsidR="00553DD5" w:rsidRPr="00553DD5" w:rsidTr="00553DD5">
        <w:trPr>
          <w:trHeight w:val="285"/>
        </w:trPr>
        <w:tc>
          <w:tcPr>
            <w:tcW w:w="212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0 – 10.40</w:t>
            </w:r>
          </w:p>
        </w:tc>
        <w:tc>
          <w:tcPr>
            <w:tcW w:w="7512" w:type="dxa"/>
            <w:gridSpan w:val="6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75"/>
        </w:trPr>
        <w:tc>
          <w:tcPr>
            <w:tcW w:w="9639" w:type="dxa"/>
            <w:gridSpan w:val="7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553DD5" w:rsidRPr="00553DD5" w:rsidTr="00553DD5">
        <w:trPr>
          <w:trHeight w:val="553"/>
        </w:trPr>
        <w:tc>
          <w:tcPr>
            <w:tcW w:w="2595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Вт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20</w:t>
            </w:r>
          </w:p>
        </w:tc>
        <w:tc>
          <w:tcPr>
            <w:tcW w:w="3359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– 12.00</w:t>
            </w:r>
          </w:p>
        </w:tc>
        <w:tc>
          <w:tcPr>
            <w:tcW w:w="3685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00</w:t>
            </w:r>
          </w:p>
        </w:tc>
      </w:tr>
      <w:tr w:rsidR="00553DD5" w:rsidRPr="00553DD5" w:rsidTr="00553DD5">
        <w:trPr>
          <w:trHeight w:val="272"/>
        </w:trPr>
        <w:tc>
          <w:tcPr>
            <w:tcW w:w="2595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.00 - </w:t>
            </w: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50</w:t>
            </w:r>
          </w:p>
        </w:tc>
        <w:tc>
          <w:tcPr>
            <w:tcW w:w="7044" w:type="dxa"/>
            <w:gridSpan w:val="4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2.50 — 15.0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503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5.00 — 15.3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Игры.  </w:t>
            </w:r>
          </w:p>
        </w:tc>
      </w:tr>
      <w:tr w:rsidR="00553DD5" w:rsidRPr="00553DD5" w:rsidTr="00553DD5">
        <w:trPr>
          <w:trHeight w:val="268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н. Ср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271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т. Ч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rPr>
          <w:trHeight w:val="271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 – 16.20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340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55</w:t>
            </w:r>
          </w:p>
        </w:tc>
        <w:tc>
          <w:tcPr>
            <w:tcW w:w="705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rPr>
          <w:trHeight w:val="260"/>
        </w:trPr>
        <w:tc>
          <w:tcPr>
            <w:tcW w:w="2588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5 — 18.35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rPr>
          <w:trHeight w:val="244"/>
        </w:trPr>
        <w:tc>
          <w:tcPr>
            <w:tcW w:w="2588" w:type="dxa"/>
            <w:gridSpan w:val="2"/>
            <w:tcBorders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5 — 19.00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 Самостоятельная деятельность детей. Уход детей домой.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тка образовательной деятельности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подготовительной к школе группе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Солнышки» № 7, 8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553DD5">
        <w:trPr>
          <w:trHeight w:val="547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40 – 11.20 </w:t>
            </w:r>
          </w:p>
        </w:tc>
        <w:tc>
          <w:tcPr>
            <w:tcW w:w="5167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математических представлений </w:t>
            </w:r>
          </w:p>
        </w:tc>
      </w:tr>
      <w:tr w:rsidR="00553DD5" w:rsidRPr="00553DD5" w:rsidTr="00FD6540">
        <w:trPr>
          <w:trHeight w:val="27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FD6540">
        <w:trPr>
          <w:trHeight w:val="27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 – 09.4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  <w:tr w:rsidR="00553DD5" w:rsidRPr="00553DD5" w:rsidTr="00FD6540">
        <w:trPr>
          <w:trHeight w:val="273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30 – 11.00 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452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263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10 – 09.40</w:t>
            </w:r>
          </w:p>
        </w:tc>
        <w:tc>
          <w:tcPr>
            <w:tcW w:w="5167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математических представлений </w:t>
            </w:r>
          </w:p>
        </w:tc>
      </w:tr>
      <w:tr w:rsidR="00553DD5" w:rsidRPr="00553DD5" w:rsidTr="00553DD5">
        <w:trPr>
          <w:trHeight w:val="268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FD6540">
        <w:trPr>
          <w:trHeight w:val="237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FD6540">
        <w:trPr>
          <w:trHeight w:val="384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265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 -11.4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56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/ апп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кация </w:t>
            </w:r>
          </w:p>
        </w:tc>
      </w:tr>
      <w:tr w:rsidR="00553DD5" w:rsidRPr="00553DD5" w:rsidTr="00553DD5">
        <w:trPr>
          <w:trHeight w:val="396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(1 подгруппа)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с педагогом-психологом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подгруппа)</w:t>
            </w:r>
          </w:p>
        </w:tc>
      </w:tr>
      <w:tr w:rsidR="00553DD5" w:rsidRPr="00553DD5" w:rsidTr="00553DD5">
        <w:trPr>
          <w:trHeight w:val="55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(2 подгруппа)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с педагогом-психологом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 подгруппа)</w:t>
            </w:r>
          </w:p>
        </w:tc>
      </w:tr>
      <w:tr w:rsidR="00553DD5" w:rsidRPr="00553DD5" w:rsidTr="00FD6540">
        <w:trPr>
          <w:trHeight w:val="28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</w:tbl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подготовительной к школе группе </w:t>
      </w:r>
    </w:p>
    <w:p w:rsidR="00553DD5" w:rsidRPr="00553DD5" w:rsidRDefault="00FD6540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Цветные ладошки» № 16, 17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"/>
        <w:gridCol w:w="2232"/>
        <w:gridCol w:w="283"/>
        <w:gridCol w:w="4536"/>
      </w:tblGrid>
      <w:tr w:rsidR="00553DD5" w:rsidRPr="00553DD5" w:rsidTr="00553DD5">
        <w:trPr>
          <w:trHeight w:val="370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443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5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на воздухе, осмотр, игры, совместная деятельность воспитателя с детьми. </w:t>
            </w:r>
          </w:p>
        </w:tc>
      </w:tr>
      <w:tr w:rsidR="00553DD5" w:rsidRPr="00553DD5" w:rsidTr="00553DD5">
        <w:trPr>
          <w:trHeight w:val="320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5 – 08.25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553DD5" w:rsidRPr="00553DD5" w:rsidTr="00553DD5"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5 — 09.0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978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c>
          <w:tcPr>
            <w:tcW w:w="5245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0 – 10.1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00 ФК на улице</w:t>
            </w:r>
          </w:p>
        </w:tc>
        <w:tc>
          <w:tcPr>
            <w:tcW w:w="453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 Ч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0 – 11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– 12.00</w:t>
            </w:r>
          </w:p>
        </w:tc>
      </w:tr>
      <w:tr w:rsidR="00553DD5" w:rsidRPr="00553DD5" w:rsidTr="00553DD5">
        <w:trPr>
          <w:trHeight w:val="525"/>
        </w:trPr>
        <w:tc>
          <w:tcPr>
            <w:tcW w:w="2713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 10.10 – 10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68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.</w:t>
            </w:r>
          </w:p>
        </w:tc>
      </w:tr>
      <w:tr w:rsidR="00553DD5" w:rsidRPr="00553DD5" w:rsidTr="00553DD5"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 – 10.4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c>
          <w:tcPr>
            <w:tcW w:w="9781" w:type="dxa"/>
            <w:gridSpan w:val="5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с детьми</w:t>
            </w:r>
          </w:p>
        </w:tc>
      </w:tr>
      <w:tr w:rsidR="00553DD5" w:rsidRPr="00553DD5" w:rsidTr="00553DD5">
        <w:tc>
          <w:tcPr>
            <w:tcW w:w="4962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1.5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0  – 12.00</w:t>
            </w: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 Чт. Пт.</w:t>
            </w:r>
          </w:p>
          <w:p w:rsidR="00553DD5" w:rsidRPr="00553DD5" w:rsidRDefault="00553DD5" w:rsidP="00553DD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2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201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2.00 — 13.0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3.00 — 15.0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503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5.00 — 15.3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Игры.  </w:t>
            </w:r>
          </w:p>
        </w:tc>
      </w:tr>
      <w:tr w:rsidR="00553DD5" w:rsidRPr="00553DD5" w:rsidTr="00553DD5">
        <w:trPr>
          <w:trHeight w:val="268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271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н.  Вт. Ср. Ч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rPr>
          <w:trHeight w:val="271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 – 16.20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340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55</w:t>
            </w:r>
          </w:p>
        </w:tc>
        <w:tc>
          <w:tcPr>
            <w:tcW w:w="7051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rPr>
          <w:trHeight w:val="260"/>
        </w:trPr>
        <w:tc>
          <w:tcPr>
            <w:tcW w:w="2730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5 — 18.35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rPr>
          <w:trHeight w:val="244"/>
        </w:trPr>
        <w:tc>
          <w:tcPr>
            <w:tcW w:w="2730" w:type="dxa"/>
            <w:gridSpan w:val="2"/>
            <w:tcBorders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5 — 19.00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 Самостоятельная деятельность детей. Уход детей домой.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подготовительной к школе группе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Цветные ладошки» № 16, 17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5167"/>
      </w:tblGrid>
      <w:tr w:rsidR="00553DD5" w:rsidRPr="00553DD5" w:rsidTr="00553DD5">
        <w:trPr>
          <w:trHeight w:val="519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5167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FD6540">
        <w:trPr>
          <w:trHeight w:val="372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40 – 10.1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</w:tr>
      <w:tr w:rsidR="00553DD5" w:rsidRPr="00553DD5" w:rsidTr="00553DD5">
        <w:trPr>
          <w:trHeight w:val="397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– 11.0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  <w:tr w:rsidR="00553DD5" w:rsidRPr="00553DD5" w:rsidTr="00553DD5">
        <w:trPr>
          <w:trHeight w:val="46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0 – 11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е речи </w:t>
            </w:r>
          </w:p>
        </w:tc>
      </w:tr>
      <w:tr w:rsidR="00553DD5" w:rsidRPr="00553DD5" w:rsidTr="00FD6540">
        <w:trPr>
          <w:trHeight w:val="262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– 12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FD6540">
        <w:trPr>
          <w:trHeight w:val="251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 16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</w:tr>
      <w:tr w:rsidR="00553DD5" w:rsidRPr="00553DD5" w:rsidTr="00553DD5">
        <w:trPr>
          <w:trHeight w:val="236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– 11.20</w:t>
            </w:r>
          </w:p>
        </w:tc>
        <w:tc>
          <w:tcPr>
            <w:tcW w:w="5167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553DD5">
        <w:trPr>
          <w:trHeight w:val="346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30 – 12.0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FD6540">
        <w:trPr>
          <w:trHeight w:val="325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 16.00</w:t>
            </w:r>
          </w:p>
        </w:tc>
        <w:tc>
          <w:tcPr>
            <w:tcW w:w="5167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с педагогом- психологом</w:t>
            </w:r>
          </w:p>
        </w:tc>
      </w:tr>
      <w:tr w:rsidR="00553DD5" w:rsidRPr="00553DD5" w:rsidTr="00553DD5">
        <w:trPr>
          <w:trHeight w:val="527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- 11.2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38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-12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FD654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Музыка</w:t>
            </w:r>
          </w:p>
        </w:tc>
      </w:tr>
      <w:tr w:rsidR="00553DD5" w:rsidRPr="00553DD5" w:rsidTr="00553DD5">
        <w:trPr>
          <w:trHeight w:val="227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 16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  <w:tr w:rsidR="00553DD5" w:rsidRPr="00553DD5" w:rsidTr="00553DD5">
        <w:trPr>
          <w:trHeight w:val="232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- 11.20</w:t>
            </w:r>
          </w:p>
        </w:tc>
        <w:tc>
          <w:tcPr>
            <w:tcW w:w="5167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речи </w:t>
            </w:r>
          </w:p>
        </w:tc>
      </w:tr>
      <w:tr w:rsidR="00553DD5" w:rsidRPr="00553DD5" w:rsidTr="00FD6540">
        <w:trPr>
          <w:trHeight w:val="266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30 -12.00</w:t>
            </w:r>
          </w:p>
        </w:tc>
        <w:tc>
          <w:tcPr>
            <w:tcW w:w="5167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подготовительной к школе группе «Звездочки» № 12, 13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789"/>
        <w:gridCol w:w="2859"/>
        <w:gridCol w:w="3402"/>
      </w:tblGrid>
      <w:tr w:rsidR="00553DD5" w:rsidRPr="00553DD5" w:rsidTr="00553DD5">
        <w:trPr>
          <w:trHeight w:val="370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553DD5" w:rsidRPr="00553DD5" w:rsidTr="00553DD5">
        <w:trPr>
          <w:trHeight w:val="443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5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на воздухе, осмотр, игры, совместная деятельность воспитателя с детьми. </w:t>
            </w:r>
          </w:p>
        </w:tc>
      </w:tr>
      <w:tr w:rsidR="00553DD5" w:rsidRPr="00553DD5" w:rsidTr="00553DD5">
        <w:trPr>
          <w:trHeight w:val="320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5 – 08.25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</w:tr>
      <w:tr w:rsidR="00553DD5" w:rsidRPr="00553DD5" w:rsidTr="00553DD5"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5 — 09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ические процедуры, подготовка к завтраку. Завтрак.</w:t>
            </w:r>
          </w:p>
        </w:tc>
      </w:tr>
      <w:tr w:rsidR="00553DD5" w:rsidRPr="00553DD5" w:rsidTr="00553DD5">
        <w:tc>
          <w:tcPr>
            <w:tcW w:w="9526" w:type="dxa"/>
            <w:gridSpan w:val="4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1509"/>
        </w:trPr>
        <w:tc>
          <w:tcPr>
            <w:tcW w:w="32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0 – 10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- 11.50</w:t>
            </w:r>
          </w:p>
        </w:tc>
        <w:tc>
          <w:tcPr>
            <w:tcW w:w="2859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 Ч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340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30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0 – 10.10</w:t>
            </w:r>
          </w:p>
        </w:tc>
      </w:tr>
      <w:tr w:rsidR="00553DD5" w:rsidRPr="00553DD5" w:rsidTr="00553DD5">
        <w:trPr>
          <w:trHeight w:val="313"/>
        </w:trPr>
        <w:tc>
          <w:tcPr>
            <w:tcW w:w="32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0 – 10.40</w:t>
            </w:r>
          </w:p>
        </w:tc>
        <w:tc>
          <w:tcPr>
            <w:tcW w:w="6261" w:type="dxa"/>
            <w:gridSpan w:val="2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455"/>
        </w:trPr>
        <w:tc>
          <w:tcPr>
            <w:tcW w:w="9526" w:type="dxa"/>
            <w:gridSpan w:val="4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 Совместная деятельность воспитателя с детьми</w:t>
            </w:r>
          </w:p>
        </w:tc>
      </w:tr>
      <w:tr w:rsidR="00553DD5" w:rsidRPr="00553DD5" w:rsidTr="00553DD5">
        <w:trPr>
          <w:trHeight w:val="739"/>
        </w:trPr>
        <w:tc>
          <w:tcPr>
            <w:tcW w:w="3265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н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00</w:t>
            </w:r>
          </w:p>
        </w:tc>
        <w:tc>
          <w:tcPr>
            <w:tcW w:w="2859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. Ср. Ч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30</w:t>
            </w:r>
          </w:p>
        </w:tc>
        <w:tc>
          <w:tcPr>
            <w:tcW w:w="3402" w:type="dxa"/>
            <w:vAlign w:val="center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50</w:t>
            </w:r>
          </w:p>
        </w:tc>
      </w:tr>
      <w:tr w:rsidR="00553DD5" w:rsidRPr="00553DD5" w:rsidTr="00553DD5">
        <w:trPr>
          <w:trHeight w:val="217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 11.50 – 12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</w:tc>
      </w:tr>
      <w:tr w:rsidR="00553DD5" w:rsidRPr="00553DD5" w:rsidTr="00553DD5">
        <w:trPr>
          <w:trHeight w:val="201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2.00 — 13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обеду.  Обед.</w:t>
            </w:r>
          </w:p>
        </w:tc>
      </w:tr>
      <w:tr w:rsidR="00553DD5" w:rsidRPr="00553DD5" w:rsidTr="00553DD5"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3.00 — 15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553DD5" w:rsidRPr="00553DD5" w:rsidTr="00553DD5">
        <w:trPr>
          <w:trHeight w:val="503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5.00 — 15.3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епенный подъем, зарядка пробуждения. Гигиенические процедуры. Игры.  </w:t>
            </w:r>
          </w:p>
        </w:tc>
      </w:tr>
      <w:tr w:rsidR="00553DD5" w:rsidRPr="00553DD5" w:rsidTr="00553DD5">
        <w:trPr>
          <w:trHeight w:val="268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н. Ср. 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271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т. Ч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 -16.0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rPr>
          <w:trHeight w:val="271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 – 16.20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553DD5" w:rsidRPr="00553DD5" w:rsidTr="00553DD5">
        <w:trPr>
          <w:trHeight w:val="340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55</w:t>
            </w:r>
          </w:p>
        </w:tc>
        <w:tc>
          <w:tcPr>
            <w:tcW w:w="7050" w:type="dxa"/>
            <w:gridSpan w:val="3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rPr>
          <w:trHeight w:val="260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5 — 18.35</w:t>
            </w:r>
          </w:p>
        </w:tc>
        <w:tc>
          <w:tcPr>
            <w:tcW w:w="7050" w:type="dxa"/>
            <w:gridSpan w:val="3"/>
            <w:tcBorders>
              <w:bottom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rPr>
          <w:trHeight w:val="260"/>
        </w:trPr>
        <w:tc>
          <w:tcPr>
            <w:tcW w:w="2476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7.00 – 17.30 </w:t>
            </w:r>
          </w:p>
        </w:tc>
        <w:tc>
          <w:tcPr>
            <w:tcW w:w="7050" w:type="dxa"/>
            <w:gridSpan w:val="3"/>
            <w:tcBorders>
              <w:bottom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rPr>
          <w:trHeight w:val="244"/>
        </w:trPr>
        <w:tc>
          <w:tcPr>
            <w:tcW w:w="2476" w:type="dxa"/>
            <w:tcBorders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5 — 19.00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 Самостоятельная деятельность детей. Уход детей домой.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подготовительной к школе группе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Звездочки» № 12, 13</w:t>
      </w:r>
    </w:p>
    <w:p w:rsidR="00553DD5" w:rsidRPr="00553DD5" w:rsidRDefault="00553DD5" w:rsidP="00FD654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1"/>
        <w:gridCol w:w="5811"/>
      </w:tblGrid>
      <w:tr w:rsidR="00553DD5" w:rsidRPr="00553DD5" w:rsidTr="00553DD5">
        <w:trPr>
          <w:trHeight w:val="407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981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– 10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2 подгруппа)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с педагогом-психологом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 подгруппа)</w:t>
            </w:r>
          </w:p>
        </w:tc>
      </w:tr>
      <w:tr w:rsidR="00553DD5" w:rsidRPr="00553DD5" w:rsidTr="00553DD5">
        <w:trPr>
          <w:trHeight w:val="869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- 11.10</w:t>
            </w:r>
          </w:p>
        </w:tc>
        <w:tc>
          <w:tcPr>
            <w:tcW w:w="581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1 подгруппа)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с педагогом-психологом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подгруппа)</w:t>
            </w:r>
          </w:p>
        </w:tc>
      </w:tr>
      <w:tr w:rsidR="00553DD5" w:rsidRPr="00553DD5" w:rsidTr="00553DD5">
        <w:trPr>
          <w:trHeight w:val="229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811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463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329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305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  <w:tr w:rsidR="00553DD5" w:rsidRPr="00553DD5" w:rsidTr="00553DD5">
        <w:trPr>
          <w:trHeight w:val="236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981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5811" w:type="dxa"/>
          </w:tcPr>
          <w:p w:rsidR="00553DD5" w:rsidRPr="00553DD5" w:rsidRDefault="00553DD5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</w:t>
            </w:r>
            <w:r w:rsidR="00FD65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 математических представлений</w:t>
            </w:r>
          </w:p>
        </w:tc>
      </w:tr>
      <w:tr w:rsidR="00553DD5" w:rsidRPr="00553DD5" w:rsidTr="00553DD5">
        <w:trPr>
          <w:trHeight w:val="239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811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527"/>
          <w:jc w:val="center"/>
        </w:trPr>
        <w:tc>
          <w:tcPr>
            <w:tcW w:w="1842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 природой </w:t>
            </w:r>
          </w:p>
        </w:tc>
      </w:tr>
      <w:tr w:rsidR="00553DD5" w:rsidRPr="00553DD5" w:rsidTr="00553DD5">
        <w:trPr>
          <w:trHeight w:val="238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20 – 11.5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FD6540">
        <w:trPr>
          <w:trHeight w:val="405"/>
          <w:jc w:val="center"/>
        </w:trPr>
        <w:tc>
          <w:tcPr>
            <w:tcW w:w="1842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30 – 16.0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</w:tr>
      <w:tr w:rsidR="00553DD5" w:rsidRPr="00553DD5" w:rsidTr="00553DD5">
        <w:trPr>
          <w:trHeight w:val="232"/>
          <w:jc w:val="center"/>
        </w:trPr>
        <w:tc>
          <w:tcPr>
            <w:tcW w:w="1842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981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30</w:t>
            </w:r>
          </w:p>
        </w:tc>
        <w:tc>
          <w:tcPr>
            <w:tcW w:w="5811" w:type="dxa"/>
          </w:tcPr>
          <w:p w:rsidR="00553DD5" w:rsidRPr="00553DD5" w:rsidRDefault="00FD6540" w:rsidP="00FD654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FD6540">
        <w:trPr>
          <w:trHeight w:val="260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40 – 10.1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463"/>
          <w:jc w:val="center"/>
        </w:trPr>
        <w:tc>
          <w:tcPr>
            <w:tcW w:w="1842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 – 17.30</w:t>
            </w:r>
          </w:p>
        </w:tc>
        <w:tc>
          <w:tcPr>
            <w:tcW w:w="5811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на улице </w:t>
            </w:r>
          </w:p>
        </w:tc>
      </w:tr>
    </w:tbl>
    <w:p w:rsidR="00553DD5" w:rsidRPr="00553DD5" w:rsidRDefault="00553DD5" w:rsidP="00FD65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lastRenderedPageBreak/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 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группе детей раннего возраста (2-3 года)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кратковременного 3 х часового пребывания № 32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олодный период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40"/>
      </w:tblGrid>
      <w:tr w:rsidR="00553DD5" w:rsidRPr="00553DD5" w:rsidTr="00553DD5">
        <w:trPr>
          <w:trHeight w:val="250"/>
        </w:trPr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383"/>
        </w:trPr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- 16.20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ход детей в ДОО. Осмотр, игры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287"/>
        </w:trPr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Пн. Вт. Ср. Ч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т. 17.00 – 17.10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553DD5" w:rsidRPr="00553DD5" w:rsidTr="00553DD5"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0 — 17.00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 Уплотненный полдник.</w:t>
            </w:r>
          </w:p>
        </w:tc>
      </w:tr>
      <w:tr w:rsidR="00553DD5" w:rsidRPr="00553DD5" w:rsidTr="00553DD5">
        <w:trPr>
          <w:trHeight w:val="268"/>
        </w:trPr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7.00 — 18.50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</w:t>
            </w:r>
          </w:p>
        </w:tc>
      </w:tr>
      <w:tr w:rsidR="00553DD5" w:rsidRPr="00553DD5" w:rsidTr="00553DD5">
        <w:trPr>
          <w:trHeight w:val="356"/>
        </w:trPr>
        <w:tc>
          <w:tcPr>
            <w:tcW w:w="2297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 18.50 — 19.00</w:t>
            </w:r>
          </w:p>
        </w:tc>
        <w:tc>
          <w:tcPr>
            <w:tcW w:w="6940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амостоятельная деятельность детей. Уход детей домой.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тка образовательной деятельности 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группе детей раннего возраста (2-3 года)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кратковременного 3 х часового пребывания № 32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019"/>
        <w:gridCol w:w="5670"/>
      </w:tblGrid>
      <w:tr w:rsidR="00553DD5" w:rsidRPr="00553DD5" w:rsidTr="00553DD5">
        <w:trPr>
          <w:trHeight w:val="615"/>
          <w:jc w:val="center"/>
        </w:trPr>
        <w:tc>
          <w:tcPr>
            <w:tcW w:w="1662" w:type="dxa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019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670" w:type="dxa"/>
          </w:tcPr>
          <w:p w:rsidR="00553DD5" w:rsidRPr="00553DD5" w:rsidRDefault="00553DD5" w:rsidP="0019330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 Оз</w:t>
            </w:r>
            <w:r w:rsidR="001933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мление с природой +  Музыка</w:t>
            </w:r>
          </w:p>
        </w:tc>
      </w:tr>
      <w:tr w:rsidR="00553DD5" w:rsidRPr="00553DD5" w:rsidTr="00553DD5">
        <w:trPr>
          <w:trHeight w:val="271"/>
          <w:jc w:val="center"/>
        </w:trPr>
        <w:tc>
          <w:tcPr>
            <w:tcW w:w="1662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019" w:type="dxa"/>
          </w:tcPr>
          <w:p w:rsidR="00553DD5" w:rsidRPr="00553DD5" w:rsidRDefault="00553DD5" w:rsidP="00553D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670" w:type="dxa"/>
            <w:shd w:val="clear" w:color="auto" w:fill="auto"/>
          </w:tcPr>
          <w:p w:rsidR="00553DD5" w:rsidRPr="00553DD5" w:rsidRDefault="00193301" w:rsidP="0019330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+ Лепка</w:t>
            </w:r>
          </w:p>
        </w:tc>
      </w:tr>
      <w:tr w:rsidR="00553DD5" w:rsidRPr="00553DD5" w:rsidTr="00553DD5">
        <w:trPr>
          <w:trHeight w:val="273"/>
          <w:jc w:val="center"/>
        </w:trPr>
        <w:tc>
          <w:tcPr>
            <w:tcW w:w="1662" w:type="dxa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019" w:type="dxa"/>
          </w:tcPr>
          <w:p w:rsidR="00553DD5" w:rsidRPr="00553DD5" w:rsidRDefault="00553DD5" w:rsidP="00553D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67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278"/>
          <w:jc w:val="center"/>
        </w:trPr>
        <w:tc>
          <w:tcPr>
            <w:tcW w:w="1662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019" w:type="dxa"/>
          </w:tcPr>
          <w:p w:rsidR="00553DD5" w:rsidRPr="00553DD5" w:rsidRDefault="00553DD5" w:rsidP="00553DD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0 — 16.30</w:t>
            </w:r>
          </w:p>
        </w:tc>
        <w:tc>
          <w:tcPr>
            <w:tcW w:w="5670" w:type="dxa"/>
            <w:shd w:val="clear" w:color="auto" w:fill="auto"/>
          </w:tcPr>
          <w:p w:rsidR="00553DD5" w:rsidRPr="00553DD5" w:rsidRDefault="00553DD5" w:rsidP="0019330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</w:t>
            </w:r>
            <w:r w:rsidR="001933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е + Развитие речи + Музыка   </w:t>
            </w:r>
          </w:p>
        </w:tc>
      </w:tr>
      <w:tr w:rsidR="00553DD5" w:rsidRPr="00553DD5" w:rsidTr="00553DD5">
        <w:trPr>
          <w:trHeight w:val="267"/>
          <w:jc w:val="center"/>
        </w:trPr>
        <w:tc>
          <w:tcPr>
            <w:tcW w:w="1662" w:type="dxa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019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 – 17.10</w:t>
            </w:r>
          </w:p>
        </w:tc>
        <w:tc>
          <w:tcPr>
            <w:tcW w:w="5670" w:type="dxa"/>
          </w:tcPr>
          <w:p w:rsidR="00553DD5" w:rsidRPr="00553DD5" w:rsidRDefault="00193301" w:rsidP="00193301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воздухе</w:t>
            </w:r>
          </w:p>
        </w:tc>
      </w:tr>
    </w:tbl>
    <w:p w:rsidR="00553DD5" w:rsidRPr="00553DD5" w:rsidRDefault="00553DD5" w:rsidP="001933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младшей группе (3 – 4 года) кратковременного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3 х часового пребывания  № 33, № 29, № 28</w:t>
      </w:r>
    </w:p>
    <w:p w:rsidR="00553DD5" w:rsidRPr="00553DD5" w:rsidRDefault="00553DD5" w:rsidP="00553DD5">
      <w:pPr>
        <w:tabs>
          <w:tab w:val="left" w:pos="3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олодный период</w:t>
      </w:r>
    </w:p>
    <w:p w:rsidR="00553DD5" w:rsidRPr="00553DD5" w:rsidRDefault="00553DD5" w:rsidP="00553DD5">
      <w:pPr>
        <w:tabs>
          <w:tab w:val="left" w:pos="3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685"/>
        <w:gridCol w:w="3112"/>
      </w:tblGrid>
      <w:tr w:rsidR="00553DD5" w:rsidRPr="00553DD5" w:rsidTr="00553DD5">
        <w:trPr>
          <w:trHeight w:val="322"/>
        </w:trPr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797" w:type="dxa"/>
            <w:gridSpan w:val="2"/>
            <w:vAlign w:val="center"/>
          </w:tcPr>
          <w:p w:rsidR="00553DD5" w:rsidRPr="00553DD5" w:rsidRDefault="00193301" w:rsidP="0019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553DD5" w:rsidRPr="00553DD5" w:rsidTr="00553DD5">
        <w:trPr>
          <w:trHeight w:val="322"/>
        </w:trPr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6797" w:type="dxa"/>
            <w:gridSpan w:val="2"/>
            <w:vAlign w:val="center"/>
          </w:tcPr>
          <w:p w:rsidR="00553DD5" w:rsidRPr="00553DD5" w:rsidRDefault="00553DD5" w:rsidP="0019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</w:t>
            </w:r>
            <w:r w:rsidR="0019330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Самостоятельная деятельность.</w:t>
            </w:r>
          </w:p>
        </w:tc>
      </w:tr>
      <w:tr w:rsidR="00553DD5" w:rsidRPr="00553DD5" w:rsidTr="00553DD5">
        <w:trPr>
          <w:trHeight w:val="322"/>
        </w:trPr>
        <w:tc>
          <w:tcPr>
            <w:tcW w:w="9236" w:type="dxa"/>
            <w:gridSpan w:val="3"/>
            <w:vAlign w:val="center"/>
          </w:tcPr>
          <w:p w:rsidR="00553DD5" w:rsidRPr="00553DD5" w:rsidRDefault="00193301" w:rsidP="00193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193301">
        <w:trPr>
          <w:trHeight w:val="950"/>
        </w:trPr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 Вт. П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4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05</w:t>
            </w:r>
          </w:p>
        </w:tc>
        <w:tc>
          <w:tcPr>
            <w:tcW w:w="3685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4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5 – 10.10</w:t>
            </w:r>
          </w:p>
        </w:tc>
        <w:tc>
          <w:tcPr>
            <w:tcW w:w="311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.</w:t>
            </w: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4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05 – 11.20 </w:t>
            </w:r>
          </w:p>
          <w:p w:rsidR="00553DD5" w:rsidRPr="00553DD5" w:rsidRDefault="00553DD5" w:rsidP="00553DD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ФК на улице</w:t>
            </w:r>
          </w:p>
        </w:tc>
      </w:tr>
      <w:tr w:rsidR="00553DD5" w:rsidRPr="00553DD5" w:rsidTr="00553DD5">
        <w:trPr>
          <w:trHeight w:val="495"/>
        </w:trPr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0 – 10.20</w:t>
            </w:r>
          </w:p>
        </w:tc>
        <w:tc>
          <w:tcPr>
            <w:tcW w:w="6797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599"/>
        </w:trPr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 – 11.50</w:t>
            </w:r>
          </w:p>
        </w:tc>
        <w:tc>
          <w:tcPr>
            <w:tcW w:w="6797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553DD5" w:rsidRPr="00553DD5" w:rsidTr="00553DD5">
        <w:tc>
          <w:tcPr>
            <w:tcW w:w="2439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0 — 12.00</w:t>
            </w:r>
          </w:p>
        </w:tc>
        <w:tc>
          <w:tcPr>
            <w:tcW w:w="6797" w:type="dxa"/>
            <w:gridSpan w:val="2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детей домой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3DD5" w:rsidRPr="00553DD5" w:rsidRDefault="00553DD5" w:rsidP="000658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етка образовательной деятельности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 младшей группе (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3 – 4  года)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тковременного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3 х часового пребывания № 29, № 28, № 33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410"/>
        <w:gridCol w:w="5103"/>
      </w:tblGrid>
      <w:tr w:rsidR="00553DD5" w:rsidRPr="00553DD5" w:rsidTr="00553DD5">
        <w:trPr>
          <w:trHeight w:val="301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5 – 9.4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DD5" w:rsidRPr="00553DD5" w:rsidTr="00553DD5">
        <w:trPr>
          <w:trHeight w:val="277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0 – 10.05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281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5 – 9.40</w:t>
            </w:r>
          </w:p>
        </w:tc>
        <w:tc>
          <w:tcPr>
            <w:tcW w:w="5103" w:type="dxa"/>
            <w:shd w:val="clear" w:color="auto" w:fill="auto"/>
          </w:tcPr>
          <w:p w:rsidR="000941DC" w:rsidRPr="00553DD5" w:rsidRDefault="00553DD5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50 – 10.05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</w:tr>
      <w:tr w:rsidR="00553DD5" w:rsidRPr="00553DD5" w:rsidTr="00553DD5">
        <w:trPr>
          <w:trHeight w:val="545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5 – 9.40</w:t>
            </w:r>
          </w:p>
        </w:tc>
        <w:tc>
          <w:tcPr>
            <w:tcW w:w="5103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Формирование элементарных математических представлений</w:t>
            </w:r>
          </w:p>
        </w:tc>
      </w:tr>
      <w:tr w:rsidR="00553DD5" w:rsidRPr="00553DD5" w:rsidTr="00553DD5">
        <w:trPr>
          <w:trHeight w:val="270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5 – 10.10</w:t>
            </w:r>
          </w:p>
        </w:tc>
        <w:tc>
          <w:tcPr>
            <w:tcW w:w="5103" w:type="dxa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74"/>
          <w:jc w:val="center"/>
        </w:trPr>
        <w:tc>
          <w:tcPr>
            <w:tcW w:w="1657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5 – 9.4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657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5 – 11.20</w:t>
            </w:r>
          </w:p>
        </w:tc>
        <w:tc>
          <w:tcPr>
            <w:tcW w:w="5103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  <w:tr w:rsidR="00553DD5" w:rsidRPr="00553DD5" w:rsidTr="00553DD5">
        <w:trPr>
          <w:trHeight w:val="303"/>
          <w:jc w:val="center"/>
        </w:trPr>
        <w:tc>
          <w:tcPr>
            <w:tcW w:w="1657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25 – 9.40</w:t>
            </w:r>
          </w:p>
        </w:tc>
        <w:tc>
          <w:tcPr>
            <w:tcW w:w="5103" w:type="dxa"/>
          </w:tcPr>
          <w:p w:rsidR="00553DD5" w:rsidRPr="00553DD5" w:rsidRDefault="00553DD5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зы</w:t>
            </w:r>
            <w:r w:rsidR="000941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</w:tc>
      </w:tr>
      <w:tr w:rsidR="00553DD5" w:rsidRPr="00553DD5" w:rsidTr="00553DD5">
        <w:trPr>
          <w:trHeight w:val="161"/>
          <w:jc w:val="center"/>
        </w:trPr>
        <w:tc>
          <w:tcPr>
            <w:tcW w:w="1657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50 – 10.05</w:t>
            </w:r>
          </w:p>
        </w:tc>
        <w:tc>
          <w:tcPr>
            <w:tcW w:w="5103" w:type="dxa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пка / аппликация </w:t>
            </w:r>
          </w:p>
        </w:tc>
      </w:tr>
    </w:tbl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жим дня в старшей группе 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кратковременного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3 х часового пребывания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 30, 31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на холодный период 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052"/>
      </w:tblGrid>
      <w:tr w:rsidR="00553DD5" w:rsidRPr="00553DD5" w:rsidTr="00553DD5">
        <w:trPr>
          <w:trHeight w:val="370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553DD5" w:rsidRPr="00553DD5" w:rsidTr="00553DD5">
        <w:trPr>
          <w:trHeight w:val="164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. Самостоятельная деятельность детей.</w:t>
            </w:r>
          </w:p>
        </w:tc>
      </w:tr>
      <w:tr w:rsidR="00553DD5" w:rsidRPr="00553DD5" w:rsidTr="00553DD5">
        <w:trPr>
          <w:trHeight w:val="164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н. Вт. Ср. Чт.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50– 10.25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0 – 11.35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553DD5" w:rsidRPr="00553DD5" w:rsidTr="00553DD5">
        <w:trPr>
          <w:trHeight w:val="164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5 – 10.35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553DD5" w:rsidRPr="00553DD5" w:rsidTr="00553DD5">
        <w:trPr>
          <w:trHeight w:val="164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Пт. </w:t>
            </w:r>
          </w:p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09.50 – 10.25 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.</w:t>
            </w:r>
          </w:p>
        </w:tc>
      </w:tr>
      <w:tr w:rsidR="00553DD5" w:rsidRPr="00553DD5" w:rsidTr="00553DD5">
        <w:trPr>
          <w:trHeight w:val="164"/>
        </w:trPr>
        <w:tc>
          <w:tcPr>
            <w:tcW w:w="2474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5 – 12.00</w:t>
            </w:r>
          </w:p>
        </w:tc>
        <w:tc>
          <w:tcPr>
            <w:tcW w:w="7052" w:type="dxa"/>
            <w:vAlign w:val="center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 Совместная деятельность воспитателя с детьми. Уход детей домой.</w:t>
            </w:r>
          </w:p>
        </w:tc>
      </w:tr>
    </w:tbl>
    <w:p w:rsidR="00553DD5" w:rsidRPr="00553DD5" w:rsidRDefault="00553DD5" w:rsidP="0006587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етка образовательной деятельности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аршей группе </w:t>
      </w: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кратковременного</w:t>
      </w:r>
    </w:p>
    <w:p w:rsidR="00553DD5" w:rsidRPr="00553DD5" w:rsidRDefault="00553DD5" w:rsidP="00553D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53D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3 х часового пребывания </w:t>
      </w:r>
      <w:r w:rsidRPr="00553DD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№ 30, 31</w:t>
      </w:r>
    </w:p>
    <w:p w:rsidR="00553DD5" w:rsidRPr="00553DD5" w:rsidRDefault="00553DD5" w:rsidP="00553DD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410"/>
        <w:gridCol w:w="5151"/>
      </w:tblGrid>
      <w:tr w:rsidR="00553DD5" w:rsidRPr="00553DD5" w:rsidTr="00553DD5">
        <w:trPr>
          <w:trHeight w:val="263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</w:tc>
        <w:tc>
          <w:tcPr>
            <w:tcW w:w="5151" w:type="dxa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553DD5" w:rsidRPr="00553DD5" w:rsidTr="00553DD5">
        <w:trPr>
          <w:trHeight w:val="268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5</w:t>
            </w:r>
          </w:p>
        </w:tc>
        <w:tc>
          <w:tcPr>
            <w:tcW w:w="5151" w:type="dxa"/>
          </w:tcPr>
          <w:p w:rsidR="00553DD5" w:rsidRPr="00553DD5" w:rsidRDefault="00553DD5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элементарны</w:t>
            </w:r>
            <w:r w:rsidR="000941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 математических представлений </w:t>
            </w:r>
          </w:p>
        </w:tc>
      </w:tr>
      <w:tr w:rsidR="00553DD5" w:rsidRPr="00553DD5" w:rsidTr="00553DD5">
        <w:trPr>
          <w:trHeight w:val="305"/>
          <w:jc w:val="center"/>
        </w:trPr>
        <w:tc>
          <w:tcPr>
            <w:tcW w:w="1749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</w:tc>
        <w:tc>
          <w:tcPr>
            <w:tcW w:w="5151" w:type="dxa"/>
            <w:shd w:val="clear" w:color="auto" w:fill="auto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</w:tr>
      <w:tr w:rsidR="00553DD5" w:rsidRPr="00553DD5" w:rsidTr="00553DD5">
        <w:trPr>
          <w:trHeight w:val="251"/>
          <w:jc w:val="center"/>
        </w:trPr>
        <w:tc>
          <w:tcPr>
            <w:tcW w:w="1749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5</w:t>
            </w:r>
          </w:p>
        </w:tc>
        <w:tc>
          <w:tcPr>
            <w:tcW w:w="5151" w:type="dxa"/>
            <w:shd w:val="clear" w:color="auto" w:fill="auto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/ рисование</w:t>
            </w:r>
          </w:p>
        </w:tc>
      </w:tr>
      <w:tr w:rsidR="00553DD5" w:rsidRPr="00553DD5" w:rsidTr="00553DD5">
        <w:trPr>
          <w:trHeight w:val="256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</w:tc>
        <w:tc>
          <w:tcPr>
            <w:tcW w:w="5151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553DD5" w:rsidRPr="00553DD5" w:rsidTr="00553DD5">
        <w:trPr>
          <w:trHeight w:val="259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5</w:t>
            </w:r>
          </w:p>
        </w:tc>
        <w:tc>
          <w:tcPr>
            <w:tcW w:w="5151" w:type="dxa"/>
          </w:tcPr>
          <w:p w:rsidR="00553DD5" w:rsidRPr="00553DD5" w:rsidRDefault="00553DD5" w:rsidP="00553DD5">
            <w:pPr>
              <w:spacing w:after="0" w:line="240" w:lineRule="auto"/>
              <w:ind w:left="397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окружающим/</w:t>
            </w:r>
          </w:p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 природой</w:t>
            </w:r>
          </w:p>
        </w:tc>
      </w:tr>
      <w:tr w:rsidR="00553DD5" w:rsidRPr="00553DD5" w:rsidTr="00553DD5">
        <w:trPr>
          <w:trHeight w:val="533"/>
          <w:jc w:val="center"/>
        </w:trPr>
        <w:tc>
          <w:tcPr>
            <w:tcW w:w="1749" w:type="dxa"/>
            <w:vMerge w:val="restart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410" w:type="dxa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</w:tc>
        <w:tc>
          <w:tcPr>
            <w:tcW w:w="5151" w:type="dxa"/>
            <w:shd w:val="clear" w:color="auto" w:fill="auto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</w:tr>
      <w:tr w:rsidR="00553DD5" w:rsidRPr="00553DD5" w:rsidTr="00553DD5">
        <w:trPr>
          <w:trHeight w:val="258"/>
          <w:jc w:val="center"/>
        </w:trPr>
        <w:tc>
          <w:tcPr>
            <w:tcW w:w="1749" w:type="dxa"/>
            <w:vMerge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25</w:t>
            </w:r>
          </w:p>
        </w:tc>
        <w:tc>
          <w:tcPr>
            <w:tcW w:w="5151" w:type="dxa"/>
            <w:shd w:val="clear" w:color="auto" w:fill="auto"/>
          </w:tcPr>
          <w:p w:rsidR="00553DD5" w:rsidRPr="00553DD5" w:rsidRDefault="00553DD5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речи / рисование</w:t>
            </w:r>
          </w:p>
        </w:tc>
      </w:tr>
      <w:tr w:rsidR="00553DD5" w:rsidRPr="00553DD5" w:rsidTr="00553DD5">
        <w:trPr>
          <w:trHeight w:val="247"/>
          <w:jc w:val="center"/>
        </w:trPr>
        <w:tc>
          <w:tcPr>
            <w:tcW w:w="1749" w:type="dxa"/>
            <w:vMerge w:val="restart"/>
          </w:tcPr>
          <w:p w:rsidR="00553DD5" w:rsidRPr="00553DD5" w:rsidRDefault="00553DD5" w:rsidP="00553DD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Theme="minorHAnsi" w:hAnsi="Times New Roman" w:cs="Times New Roman"/>
                <w:b/>
                <w:spacing w:val="-6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09.50</w:t>
            </w:r>
          </w:p>
        </w:tc>
        <w:tc>
          <w:tcPr>
            <w:tcW w:w="5151" w:type="dxa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пка / аппликация</w:t>
            </w:r>
          </w:p>
        </w:tc>
      </w:tr>
      <w:tr w:rsidR="00553DD5" w:rsidRPr="00553DD5" w:rsidTr="00553DD5">
        <w:trPr>
          <w:trHeight w:val="252"/>
          <w:jc w:val="center"/>
        </w:trPr>
        <w:tc>
          <w:tcPr>
            <w:tcW w:w="1749" w:type="dxa"/>
            <w:vMerge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53DD5" w:rsidRPr="00553DD5" w:rsidRDefault="00553DD5" w:rsidP="00553DD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 – 11.35</w:t>
            </w:r>
          </w:p>
        </w:tc>
        <w:tc>
          <w:tcPr>
            <w:tcW w:w="5151" w:type="dxa"/>
          </w:tcPr>
          <w:p w:rsidR="00553DD5" w:rsidRPr="00553DD5" w:rsidRDefault="000941DC" w:rsidP="000941DC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 на улице</w:t>
            </w:r>
          </w:p>
        </w:tc>
      </w:tr>
    </w:tbl>
    <w:p w:rsidR="000941DC" w:rsidRDefault="00B07E06" w:rsidP="00065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12"/>
          <w:sz w:val="24"/>
          <w:szCs w:val="24"/>
        </w:rPr>
      </w:pPr>
      <w:r>
        <w:rPr>
          <w:rFonts w:ascii="Times New Roman" w:eastAsia="Times New Roman" w:hAnsi="Times New Roman"/>
          <w:b/>
          <w:spacing w:val="-12"/>
          <w:sz w:val="24"/>
          <w:szCs w:val="24"/>
        </w:rPr>
        <w:lastRenderedPageBreak/>
        <w:t xml:space="preserve">  </w:t>
      </w:r>
      <w:bookmarkStart w:id="0" w:name="_GoBack"/>
      <w:bookmarkEnd w:id="0"/>
    </w:p>
    <w:sectPr w:rsidR="000941DC" w:rsidSect="000658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78" w:rsidRDefault="00065878">
      <w:pPr>
        <w:spacing w:after="0" w:line="240" w:lineRule="auto"/>
      </w:pPr>
      <w:r>
        <w:separator/>
      </w:r>
    </w:p>
  </w:endnote>
  <w:endnote w:type="continuationSeparator" w:id="0">
    <w:p w:rsidR="00065878" w:rsidRDefault="0006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78" w:rsidRDefault="00065878">
      <w:pPr>
        <w:spacing w:after="0" w:line="240" w:lineRule="auto"/>
      </w:pPr>
      <w:r>
        <w:separator/>
      </w:r>
    </w:p>
  </w:footnote>
  <w:footnote w:type="continuationSeparator" w:id="0">
    <w:p w:rsidR="00065878" w:rsidRDefault="00065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957"/>
    <w:multiLevelType w:val="hybridMultilevel"/>
    <w:tmpl w:val="3E522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636489"/>
    <w:multiLevelType w:val="multilevel"/>
    <w:tmpl w:val="730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C586C"/>
    <w:multiLevelType w:val="hybridMultilevel"/>
    <w:tmpl w:val="87D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113067"/>
    <w:multiLevelType w:val="hybridMultilevel"/>
    <w:tmpl w:val="250C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59"/>
    <w:multiLevelType w:val="multilevel"/>
    <w:tmpl w:val="D3A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03511"/>
    <w:multiLevelType w:val="multilevel"/>
    <w:tmpl w:val="F0A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B1"/>
    <w:rsid w:val="00025E31"/>
    <w:rsid w:val="00065878"/>
    <w:rsid w:val="0006609E"/>
    <w:rsid w:val="00085F20"/>
    <w:rsid w:val="000941DC"/>
    <w:rsid w:val="000B20D5"/>
    <w:rsid w:val="00175A8D"/>
    <w:rsid w:val="00193301"/>
    <w:rsid w:val="001A2CD6"/>
    <w:rsid w:val="001B53E6"/>
    <w:rsid w:val="00286442"/>
    <w:rsid w:val="002B1D5E"/>
    <w:rsid w:val="002C1FA4"/>
    <w:rsid w:val="002E5368"/>
    <w:rsid w:val="00332381"/>
    <w:rsid w:val="00363F8B"/>
    <w:rsid w:val="00392E57"/>
    <w:rsid w:val="00396AD7"/>
    <w:rsid w:val="00490A19"/>
    <w:rsid w:val="004C64A0"/>
    <w:rsid w:val="005246C8"/>
    <w:rsid w:val="00553258"/>
    <w:rsid w:val="00553DD5"/>
    <w:rsid w:val="005C1921"/>
    <w:rsid w:val="005E2639"/>
    <w:rsid w:val="00634F2A"/>
    <w:rsid w:val="006535E7"/>
    <w:rsid w:val="00666034"/>
    <w:rsid w:val="006C53B7"/>
    <w:rsid w:val="007212DD"/>
    <w:rsid w:val="00836860"/>
    <w:rsid w:val="00860327"/>
    <w:rsid w:val="008A13C6"/>
    <w:rsid w:val="008A2F37"/>
    <w:rsid w:val="008A66F8"/>
    <w:rsid w:val="008E6845"/>
    <w:rsid w:val="008F34A3"/>
    <w:rsid w:val="008F57B4"/>
    <w:rsid w:val="00901B44"/>
    <w:rsid w:val="009226B5"/>
    <w:rsid w:val="00A14B3F"/>
    <w:rsid w:val="00A32FB1"/>
    <w:rsid w:val="00A72FE3"/>
    <w:rsid w:val="00A8385B"/>
    <w:rsid w:val="00AF7FDA"/>
    <w:rsid w:val="00B07E06"/>
    <w:rsid w:val="00BC4D40"/>
    <w:rsid w:val="00C0046A"/>
    <w:rsid w:val="00D3732F"/>
    <w:rsid w:val="00D64B2A"/>
    <w:rsid w:val="00D80D68"/>
    <w:rsid w:val="00D83050"/>
    <w:rsid w:val="00DB1DDA"/>
    <w:rsid w:val="00DD428D"/>
    <w:rsid w:val="00DE4653"/>
    <w:rsid w:val="00E578B2"/>
    <w:rsid w:val="00E8645A"/>
    <w:rsid w:val="00F2796E"/>
    <w:rsid w:val="00F27A77"/>
    <w:rsid w:val="00F33D0E"/>
    <w:rsid w:val="00F932AE"/>
    <w:rsid w:val="00FB19EC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66CA-744C-44DC-8D66-134F3DC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8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66034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Подпись к таблице_"/>
    <w:link w:val="a5"/>
    <w:rsid w:val="00666034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60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lang w:eastAsia="en-US"/>
    </w:rPr>
  </w:style>
  <w:style w:type="paragraph" w:customStyle="1" w:styleId="a5">
    <w:name w:val="Подпись к таблице"/>
    <w:basedOn w:val="a"/>
    <w:link w:val="a4"/>
    <w:rsid w:val="00666034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66034"/>
    <w:pPr>
      <w:ind w:left="720"/>
      <w:contextualSpacing/>
    </w:pPr>
  </w:style>
  <w:style w:type="paragraph" w:styleId="a7">
    <w:name w:val="Normal (Web)"/>
    <w:aliases w:val="Знак Знак1"/>
    <w:basedOn w:val="a"/>
    <w:uiPriority w:val="99"/>
    <w:rsid w:val="00BC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78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текст1"/>
    <w:rsid w:val="00E578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8A2F37"/>
  </w:style>
  <w:style w:type="paragraph" w:styleId="a8">
    <w:name w:val="No Spacing"/>
    <w:link w:val="a9"/>
    <w:uiPriority w:val="1"/>
    <w:qFormat/>
    <w:rsid w:val="008A2F3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A2F37"/>
  </w:style>
  <w:style w:type="character" w:styleId="aa">
    <w:name w:val="Hyperlink"/>
    <w:basedOn w:val="a0"/>
    <w:uiPriority w:val="99"/>
    <w:unhideWhenUsed/>
    <w:rsid w:val="008A2F37"/>
    <w:rPr>
      <w:color w:val="0563C1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8A2F3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header"/>
    <w:basedOn w:val="a"/>
    <w:link w:val="ac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A2F37"/>
  </w:style>
  <w:style w:type="paragraph" w:styleId="ad">
    <w:name w:val="footer"/>
    <w:basedOn w:val="a"/>
    <w:link w:val="ae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A2F37"/>
  </w:style>
  <w:style w:type="character" w:customStyle="1" w:styleId="af">
    <w:name w:val="Текст выноски Знак"/>
    <w:basedOn w:val="a0"/>
    <w:link w:val="af0"/>
    <w:uiPriority w:val="99"/>
    <w:semiHidden/>
    <w:rsid w:val="008A2F3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A2F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A2F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A2F37"/>
  </w:style>
  <w:style w:type="character" w:customStyle="1" w:styleId="af1">
    <w:name w:val="Основной текст_"/>
    <w:link w:val="5"/>
    <w:rsid w:val="008A2F37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1"/>
    <w:rsid w:val="008A2F37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55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B0D2-2A10-4392-9948-91C7B7ED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8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6</cp:revision>
  <cp:lastPrinted>2019-07-29T10:31:00Z</cp:lastPrinted>
  <dcterms:created xsi:type="dcterms:W3CDTF">2017-08-30T07:02:00Z</dcterms:created>
  <dcterms:modified xsi:type="dcterms:W3CDTF">2019-07-29T11:26:00Z</dcterms:modified>
</cp:coreProperties>
</file>